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F2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Утверждаю</w:t>
      </w:r>
    </w:p>
    <w:p w:rsidR="00B6707E" w:rsidRPr="00BF40E3" w:rsidRDefault="00BF40E3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Д</w:t>
      </w:r>
      <w:r w:rsidR="00B6707E" w:rsidRPr="00BF40E3">
        <w:rPr>
          <w:rFonts w:ascii="Times New Roman" w:hAnsi="Times New Roman" w:cs="Times New Roman"/>
          <w:b/>
          <w:sz w:val="26"/>
          <w:szCs w:val="26"/>
          <w:lang w:val="kk-KZ"/>
        </w:rPr>
        <w:t>иректор</w:t>
      </w:r>
    </w:p>
    <w:p w:rsidR="00B6707E" w:rsidRPr="00BF40E3" w:rsidRDefault="00762238" w:rsidP="00BF40E3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КГ</w:t>
      </w:r>
      <w:r w:rsidR="00BF40E3" w:rsidRPr="00BF40E3">
        <w:rPr>
          <w:rFonts w:ascii="Times New Roman" w:hAnsi="Times New Roman" w:cs="Times New Roman"/>
          <w:b/>
          <w:sz w:val="26"/>
          <w:szCs w:val="26"/>
          <w:lang w:val="kk-KZ"/>
        </w:rPr>
        <w:t>П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на ПХВ</w:t>
      </w:r>
      <w:r w:rsidR="0070216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BF40E3" w:rsidRPr="00BF40E3">
        <w:rPr>
          <w:rFonts w:ascii="Times New Roman" w:hAnsi="Times New Roman" w:cs="Times New Roman"/>
          <w:b/>
          <w:sz w:val="26"/>
          <w:szCs w:val="26"/>
        </w:rPr>
        <w:t>"</w:t>
      </w:r>
      <w:proofErr w:type="spellStart"/>
      <w:r w:rsidR="00BF40E3" w:rsidRPr="00BF40E3">
        <w:rPr>
          <w:rFonts w:ascii="Times New Roman" w:hAnsi="Times New Roman" w:cs="Times New Roman"/>
          <w:b/>
          <w:sz w:val="26"/>
          <w:szCs w:val="26"/>
        </w:rPr>
        <w:t>Алматинский</w:t>
      </w:r>
      <w:proofErr w:type="spellEnd"/>
      <w:r w:rsidR="00BF40E3" w:rsidRPr="00BF40E3">
        <w:rPr>
          <w:rFonts w:ascii="Times New Roman" w:hAnsi="Times New Roman" w:cs="Times New Roman"/>
          <w:b/>
          <w:sz w:val="26"/>
          <w:szCs w:val="26"/>
        </w:rPr>
        <w:t xml:space="preserve"> областной Центр по профилактике и борьбе со СПИД"</w:t>
      </w:r>
    </w:p>
    <w:p w:rsidR="00A657C2" w:rsidRDefault="00A657C2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</w:rPr>
      </w:pP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</w:rPr>
        <w:t xml:space="preserve">_______________ </w:t>
      </w:r>
      <w:r w:rsidR="00F032A1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BF40E3" w:rsidRPr="00BF40E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F032A1">
        <w:rPr>
          <w:rFonts w:ascii="Times New Roman" w:hAnsi="Times New Roman" w:cs="Times New Roman"/>
          <w:b/>
          <w:sz w:val="26"/>
          <w:szCs w:val="26"/>
          <w:lang w:val="kk-KZ"/>
        </w:rPr>
        <w:t>Сауранбаев</w:t>
      </w: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="0072715F">
        <w:rPr>
          <w:rFonts w:ascii="Times New Roman" w:hAnsi="Times New Roman" w:cs="Times New Roman"/>
          <w:b/>
          <w:sz w:val="26"/>
          <w:szCs w:val="26"/>
          <w:lang w:val="kk-KZ"/>
        </w:rPr>
        <w:t>20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»</w:t>
      </w:r>
      <w:r w:rsidR="009C4C70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5E01FF">
        <w:rPr>
          <w:rFonts w:ascii="Times New Roman" w:hAnsi="Times New Roman" w:cs="Times New Roman"/>
          <w:b/>
          <w:sz w:val="26"/>
          <w:szCs w:val="26"/>
        </w:rPr>
        <w:t>дека</w:t>
      </w:r>
      <w:r w:rsidR="00034DC2">
        <w:rPr>
          <w:rFonts w:ascii="Times New Roman" w:hAnsi="Times New Roman" w:cs="Times New Roman"/>
          <w:b/>
          <w:sz w:val="26"/>
          <w:szCs w:val="26"/>
          <w:lang w:val="kk-KZ"/>
        </w:rPr>
        <w:t>бр</w:t>
      </w:r>
      <w:r w:rsidR="008E20F3">
        <w:rPr>
          <w:rFonts w:ascii="Times New Roman" w:hAnsi="Times New Roman" w:cs="Times New Roman"/>
          <w:b/>
          <w:sz w:val="26"/>
          <w:szCs w:val="26"/>
          <w:lang w:val="kk-KZ"/>
        </w:rPr>
        <w:t>я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8E20F3">
        <w:rPr>
          <w:rFonts w:ascii="Times New Roman" w:hAnsi="Times New Roman" w:cs="Times New Roman"/>
          <w:b/>
          <w:sz w:val="26"/>
          <w:szCs w:val="26"/>
          <w:lang w:val="kk-KZ"/>
        </w:rPr>
        <w:t>20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год</w:t>
      </w:r>
    </w:p>
    <w:p w:rsidR="00B6707E" w:rsidRPr="00BF40E3" w:rsidRDefault="00B6707E" w:rsidP="00B6707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416A3D" w:rsidRPr="00DE18B0" w:rsidRDefault="00B6707E" w:rsidP="00DE18B0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Про</w:t>
      </w:r>
      <w:r w:rsidR="002F3E1A" w:rsidRPr="008E20F3">
        <w:rPr>
          <w:rFonts w:ascii="Times New Roman" w:hAnsi="Times New Roman" w:cs="Times New Roman"/>
          <w:b/>
          <w:sz w:val="26"/>
          <w:szCs w:val="26"/>
          <w:lang w:val="kk-KZ"/>
        </w:rPr>
        <w:t>то</w:t>
      </w: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кол об итогах закупа способом запроса ценовых предложений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</w:tblGrid>
      <w:tr w:rsidR="00977777" w:rsidRPr="008E20F3" w:rsidTr="00B6707E">
        <w:tc>
          <w:tcPr>
            <w:tcW w:w="7393" w:type="dxa"/>
          </w:tcPr>
          <w:p w:rsidR="00977777" w:rsidRPr="008E20F3" w:rsidRDefault="00977777" w:rsidP="00DE18B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</w:tbl>
    <w:p w:rsidR="00DE18B0" w:rsidRDefault="00B6707E" w:rsidP="00DE18B0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  <w:lang w:val="kk-KZ"/>
        </w:rPr>
        <w:t>Всрыти</w:t>
      </w:r>
      <w:r w:rsidR="00793C02" w:rsidRPr="008E20F3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конвертов с ценовыми предложениями состоялось в </w:t>
      </w:r>
      <w:r w:rsidR="001F335D">
        <w:rPr>
          <w:rFonts w:ascii="Times New Roman" w:hAnsi="Times New Roman" w:cs="Times New Roman"/>
          <w:sz w:val="26"/>
          <w:szCs w:val="26"/>
          <w:lang w:val="kk-KZ"/>
        </w:rPr>
        <w:t>12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-00 часов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,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5E01FF">
        <w:rPr>
          <w:rFonts w:ascii="Times New Roman" w:hAnsi="Times New Roman" w:cs="Times New Roman"/>
          <w:sz w:val="26"/>
          <w:szCs w:val="26"/>
          <w:lang w:val="kk-KZ"/>
        </w:rPr>
        <w:t>15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.</w:t>
      </w:r>
      <w:r w:rsidR="00762238">
        <w:rPr>
          <w:rFonts w:ascii="Times New Roman" w:hAnsi="Times New Roman" w:cs="Times New Roman"/>
          <w:sz w:val="26"/>
          <w:szCs w:val="26"/>
          <w:lang w:val="kk-KZ"/>
        </w:rPr>
        <w:t>1</w:t>
      </w:r>
      <w:r w:rsidR="005E01FF">
        <w:rPr>
          <w:rFonts w:ascii="Times New Roman" w:hAnsi="Times New Roman" w:cs="Times New Roman"/>
          <w:sz w:val="26"/>
          <w:szCs w:val="26"/>
          <w:lang w:val="kk-KZ"/>
        </w:rPr>
        <w:t>2</w:t>
      </w:r>
      <w:r w:rsidR="0013717C">
        <w:rPr>
          <w:rFonts w:ascii="Times New Roman" w:hAnsi="Times New Roman" w:cs="Times New Roman"/>
          <w:sz w:val="26"/>
          <w:szCs w:val="26"/>
          <w:lang w:val="kk-KZ"/>
        </w:rPr>
        <w:t>.2020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г. </w:t>
      </w:r>
    </w:p>
    <w:p w:rsidR="00496E8E" w:rsidRPr="008E20F3" w:rsidRDefault="00496E8E" w:rsidP="00496E8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1C03AD" w:rsidRPr="008E20F3" w:rsidRDefault="00496E8E" w:rsidP="00496E8E">
      <w:pPr>
        <w:pStyle w:val="a3"/>
        <w:ind w:firstLine="707"/>
        <w:rPr>
          <w:rFonts w:ascii="Times New Roman" w:hAnsi="Times New Roman" w:cs="Times New Roman"/>
          <w:sz w:val="26"/>
          <w:szCs w:val="26"/>
        </w:rPr>
      </w:pPr>
      <w:r w:rsidRPr="008E20F3">
        <w:rPr>
          <w:rFonts w:ascii="Times New Roman" w:hAnsi="Times New Roman" w:cs="Times New Roman"/>
          <w:sz w:val="26"/>
          <w:szCs w:val="26"/>
        </w:rPr>
        <w:t xml:space="preserve">- </w:t>
      </w:r>
      <w:r w:rsidR="00F44FA5">
        <w:rPr>
          <w:rFonts w:ascii="Times New Roman" w:hAnsi="Times New Roman" w:cs="Times New Roman"/>
          <w:sz w:val="26"/>
          <w:szCs w:val="26"/>
          <w:lang w:val="kk-KZ"/>
        </w:rPr>
        <w:t>Ер</w:t>
      </w:r>
      <w:r w:rsidR="00DE18B0">
        <w:rPr>
          <w:rFonts w:ascii="Times New Roman" w:hAnsi="Times New Roman" w:cs="Times New Roman"/>
          <w:sz w:val="26"/>
          <w:szCs w:val="26"/>
          <w:lang w:val="kk-KZ"/>
        </w:rPr>
        <w:t>кеев</w:t>
      </w:r>
      <w:r w:rsidR="00F44FA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DE18B0">
        <w:rPr>
          <w:rFonts w:ascii="Times New Roman" w:hAnsi="Times New Roman" w:cs="Times New Roman"/>
          <w:sz w:val="26"/>
          <w:szCs w:val="26"/>
          <w:lang w:val="kk-KZ"/>
        </w:rPr>
        <w:t>А</w:t>
      </w:r>
      <w:r w:rsidR="00F44FA5">
        <w:rPr>
          <w:rFonts w:ascii="Times New Roman" w:hAnsi="Times New Roman" w:cs="Times New Roman"/>
          <w:sz w:val="26"/>
          <w:szCs w:val="26"/>
          <w:lang w:val="kk-KZ"/>
        </w:rPr>
        <w:t>.</w:t>
      </w:r>
      <w:r w:rsidR="00DE18B0">
        <w:rPr>
          <w:rFonts w:ascii="Times New Roman" w:hAnsi="Times New Roman" w:cs="Times New Roman"/>
          <w:sz w:val="26"/>
          <w:szCs w:val="26"/>
          <w:lang w:val="kk-KZ"/>
        </w:rPr>
        <w:t>Н.</w:t>
      </w:r>
      <w:r w:rsidRPr="008E20F3">
        <w:rPr>
          <w:rFonts w:ascii="Times New Roman" w:hAnsi="Times New Roman" w:cs="Times New Roman"/>
          <w:sz w:val="26"/>
          <w:szCs w:val="26"/>
        </w:rPr>
        <w:t xml:space="preserve"> – </w:t>
      </w:r>
      <w:r w:rsidR="00903D91">
        <w:rPr>
          <w:rFonts w:ascii="Times New Roman" w:hAnsi="Times New Roman" w:cs="Times New Roman"/>
          <w:sz w:val="26"/>
          <w:szCs w:val="26"/>
          <w:lang w:val="kk-KZ"/>
        </w:rPr>
        <w:t xml:space="preserve">экономист </w:t>
      </w:r>
      <w:r w:rsidR="006E0BDF">
        <w:rPr>
          <w:rFonts w:ascii="Times New Roman" w:hAnsi="Times New Roman" w:cs="Times New Roman"/>
          <w:sz w:val="26"/>
          <w:szCs w:val="26"/>
          <w:lang w:val="kk-KZ"/>
        </w:rPr>
        <w:t>____________</w:t>
      </w:r>
    </w:p>
    <w:p w:rsidR="003F4C61" w:rsidRPr="008E20F3" w:rsidRDefault="003F4C61" w:rsidP="003F4C61">
      <w:pPr>
        <w:pStyle w:val="a3"/>
        <w:ind w:firstLine="707"/>
        <w:rPr>
          <w:rFonts w:ascii="Times New Roman" w:hAnsi="Times New Roman" w:cs="Times New Roman"/>
          <w:sz w:val="26"/>
          <w:szCs w:val="26"/>
          <w:lang w:val="kk-KZ"/>
        </w:rPr>
      </w:pPr>
    </w:p>
    <w:p w:rsidR="00165200" w:rsidRPr="0013717C" w:rsidRDefault="00C90C61" w:rsidP="00762238">
      <w:pPr>
        <w:pStyle w:val="a3"/>
        <w:ind w:left="707"/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Провел закуп способом запроса ценовых предложений по закупкам 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«</w:t>
      </w:r>
      <w:r w:rsidR="00762238">
        <w:rPr>
          <w:rFonts w:ascii="Times New Roman" w:hAnsi="Times New Roman" w:cs="Times New Roman"/>
          <w:color w:val="000000"/>
          <w:sz w:val="26"/>
          <w:szCs w:val="26"/>
        </w:rPr>
        <w:t>Медицинских изделий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»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указанной ниже таблице.</w:t>
      </w:r>
    </w:p>
    <w:p w:rsidR="00F032A1" w:rsidRDefault="00F032A1" w:rsidP="00034DC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90C61" w:rsidRDefault="00C90C61" w:rsidP="00034DC2">
      <w:pPr>
        <w:pStyle w:val="a3"/>
        <w:jc w:val="center"/>
        <w:rPr>
          <w:rStyle w:val="s0"/>
          <w:b/>
          <w:sz w:val="26"/>
          <w:szCs w:val="26"/>
        </w:rPr>
      </w:pPr>
      <w:r w:rsidRPr="00977777">
        <w:rPr>
          <w:rFonts w:ascii="Times New Roman" w:hAnsi="Times New Roman" w:cs="Times New Roman"/>
          <w:b/>
          <w:sz w:val="26"/>
          <w:szCs w:val="26"/>
          <w:lang w:val="kk-KZ"/>
        </w:rPr>
        <w:t xml:space="preserve">2. Сумма выделенная для </w:t>
      </w:r>
      <w:r w:rsidR="00B577F8">
        <w:rPr>
          <w:rFonts w:ascii="Times New Roman" w:hAnsi="Times New Roman" w:cs="Times New Roman"/>
          <w:b/>
          <w:sz w:val="26"/>
          <w:szCs w:val="26"/>
          <w:lang w:val="kk-KZ"/>
        </w:rPr>
        <w:t>закупки по лоту</w:t>
      </w:r>
      <w:r w:rsidRPr="00977777">
        <w:rPr>
          <w:rFonts w:ascii="Times New Roman" w:hAnsi="Times New Roman" w:cs="Times New Roman"/>
          <w:b/>
          <w:sz w:val="26"/>
          <w:szCs w:val="26"/>
          <w:lang w:val="kk-KZ"/>
        </w:rPr>
        <w:t>:</w:t>
      </w:r>
      <w:r w:rsidR="00D62338" w:rsidRPr="0097777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D62338" w:rsidRPr="00977777">
        <w:rPr>
          <w:rStyle w:val="s0"/>
          <w:b/>
          <w:sz w:val="26"/>
          <w:szCs w:val="26"/>
          <w:lang w:val="kk-KZ"/>
        </w:rPr>
        <w:t>№</w:t>
      </w:r>
      <w:r w:rsidR="00D62338" w:rsidRPr="00977777">
        <w:rPr>
          <w:rStyle w:val="s0"/>
          <w:b/>
          <w:sz w:val="26"/>
          <w:szCs w:val="26"/>
        </w:rPr>
        <w:t xml:space="preserve"> </w:t>
      </w:r>
      <w:r w:rsidR="00B577F8">
        <w:rPr>
          <w:rStyle w:val="s0"/>
          <w:b/>
          <w:sz w:val="26"/>
          <w:szCs w:val="26"/>
        </w:rPr>
        <w:t>1</w:t>
      </w:r>
      <w:r w:rsidR="00762238">
        <w:rPr>
          <w:rStyle w:val="s0"/>
          <w:b/>
          <w:sz w:val="26"/>
          <w:szCs w:val="26"/>
        </w:rPr>
        <w:t>,2,3,4,5,6</w:t>
      </w:r>
    </w:p>
    <w:p w:rsidR="00B577F8" w:rsidRPr="00034DC2" w:rsidRDefault="00B577F8" w:rsidP="00034DC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30"/>
        <w:gridCol w:w="2938"/>
        <w:gridCol w:w="3921"/>
        <w:gridCol w:w="1192"/>
        <w:gridCol w:w="1407"/>
        <w:gridCol w:w="1975"/>
        <w:gridCol w:w="987"/>
        <w:gridCol w:w="1636"/>
      </w:tblGrid>
      <w:tr w:rsidR="00D62338" w:rsidRPr="00416A3D" w:rsidTr="005E01FF">
        <w:trPr>
          <w:jc w:val="center"/>
        </w:trPr>
        <w:tc>
          <w:tcPr>
            <w:tcW w:w="730" w:type="dxa"/>
            <w:vAlign w:val="center"/>
          </w:tcPr>
          <w:p w:rsidR="00D62338" w:rsidRPr="00762238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№ лота</w:t>
            </w:r>
          </w:p>
        </w:tc>
        <w:tc>
          <w:tcPr>
            <w:tcW w:w="2938" w:type="dxa"/>
            <w:vAlign w:val="center"/>
          </w:tcPr>
          <w:p w:rsidR="00D62338" w:rsidRPr="00762238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Наименование заказчика</w:t>
            </w:r>
          </w:p>
        </w:tc>
        <w:tc>
          <w:tcPr>
            <w:tcW w:w="3921" w:type="dxa"/>
          </w:tcPr>
          <w:p w:rsidR="00D62338" w:rsidRPr="00762238" w:rsidRDefault="00496E8E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sz w:val="25"/>
                <w:szCs w:val="25"/>
              </w:rPr>
              <w:t>Международные непатентованные наименования и описание закупаемых лекарственных средств и наименования медицинских изделий</w:t>
            </w:r>
          </w:p>
        </w:tc>
        <w:tc>
          <w:tcPr>
            <w:tcW w:w="1192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Ед. изм</w:t>
            </w:r>
            <w:r w:rsidR="003F4C61"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.</w:t>
            </w:r>
          </w:p>
        </w:tc>
        <w:tc>
          <w:tcPr>
            <w:tcW w:w="1407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Цена за ед.</w:t>
            </w:r>
          </w:p>
        </w:tc>
        <w:tc>
          <w:tcPr>
            <w:tcW w:w="1975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sz w:val="25"/>
                <w:szCs w:val="25"/>
              </w:rPr>
              <w:t>Место поставки</w:t>
            </w:r>
          </w:p>
        </w:tc>
        <w:tc>
          <w:tcPr>
            <w:tcW w:w="987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Кол-во</w:t>
            </w:r>
          </w:p>
        </w:tc>
        <w:tc>
          <w:tcPr>
            <w:tcW w:w="1636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Выделенная сумма (тенге)</w:t>
            </w:r>
          </w:p>
        </w:tc>
      </w:tr>
      <w:tr w:rsidR="005E01FF" w:rsidRPr="00416A3D" w:rsidTr="002B296D">
        <w:trPr>
          <w:jc w:val="center"/>
        </w:trPr>
        <w:tc>
          <w:tcPr>
            <w:tcW w:w="730" w:type="dxa"/>
            <w:vAlign w:val="center"/>
          </w:tcPr>
          <w:p w:rsidR="005E01FF" w:rsidRPr="00762238" w:rsidRDefault="005E01FF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2938" w:type="dxa"/>
          </w:tcPr>
          <w:p w:rsidR="005E01FF" w:rsidRPr="00762238" w:rsidRDefault="005E01FF" w:rsidP="0076223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КГП на ПХВ </w:t>
            </w: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"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Алматинский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областной Центр по профилактике и борьбе со СПИД"</w:t>
            </w:r>
          </w:p>
        </w:tc>
        <w:tc>
          <w:tcPr>
            <w:tcW w:w="3921" w:type="dxa"/>
            <w:vAlign w:val="bottom"/>
          </w:tcPr>
          <w:p w:rsidR="005E01FF" w:rsidRPr="005E01FF" w:rsidRDefault="005E01FF" w:rsidP="00D753EB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5E01FF">
              <w:rPr>
                <w:rFonts w:ascii="Times New Roman" w:hAnsi="Times New Roman" w:cs="Times New Roman"/>
                <w:sz w:val="25"/>
                <w:szCs w:val="25"/>
              </w:rPr>
              <w:t xml:space="preserve">Электрокардиограф </w:t>
            </w:r>
            <w:proofErr w:type="gramStart"/>
            <w:r w:rsidRPr="005E01FF">
              <w:rPr>
                <w:rFonts w:ascii="Times New Roman" w:hAnsi="Times New Roman" w:cs="Times New Roman"/>
                <w:sz w:val="25"/>
                <w:szCs w:val="25"/>
              </w:rPr>
              <w:t>одно-трехканальный</w:t>
            </w:r>
            <w:proofErr w:type="gramEnd"/>
            <w:r w:rsidRPr="005E01FF">
              <w:rPr>
                <w:rFonts w:ascii="Times New Roman" w:hAnsi="Times New Roman" w:cs="Times New Roman"/>
                <w:sz w:val="25"/>
                <w:szCs w:val="25"/>
              </w:rPr>
              <w:t xml:space="preserve"> миниатюрный ЭК ЗТ-01"Р-Д"</w:t>
            </w:r>
          </w:p>
        </w:tc>
        <w:tc>
          <w:tcPr>
            <w:tcW w:w="1192" w:type="dxa"/>
            <w:vAlign w:val="bottom"/>
          </w:tcPr>
          <w:p w:rsidR="005E01FF" w:rsidRPr="005E01FF" w:rsidRDefault="005E01FF" w:rsidP="00D753E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5E01F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штук </w:t>
            </w:r>
          </w:p>
        </w:tc>
        <w:tc>
          <w:tcPr>
            <w:tcW w:w="1407" w:type="dxa"/>
            <w:vAlign w:val="bottom"/>
          </w:tcPr>
          <w:p w:rsidR="005E01FF" w:rsidRPr="005E01FF" w:rsidRDefault="005E01FF" w:rsidP="00D753E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5"/>
                <w:szCs w:val="25"/>
                <w:lang w:val="kk-KZ"/>
              </w:rPr>
            </w:pPr>
            <w:r w:rsidRPr="005E01FF">
              <w:rPr>
                <w:rStyle w:val="a9"/>
                <w:rFonts w:ascii="Times New Roman" w:hAnsi="Times New Roman" w:cs="Times New Roman"/>
                <w:i w:val="0"/>
                <w:sz w:val="25"/>
                <w:szCs w:val="25"/>
                <w:lang w:val="kk-KZ"/>
              </w:rPr>
              <w:t>270 000</w:t>
            </w:r>
          </w:p>
        </w:tc>
        <w:tc>
          <w:tcPr>
            <w:tcW w:w="1975" w:type="dxa"/>
          </w:tcPr>
          <w:p w:rsidR="005E01FF" w:rsidRPr="00762238" w:rsidRDefault="005E01FF" w:rsidP="00762238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г. Алматы, ул. 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Г.Орманова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17а</w:t>
            </w:r>
          </w:p>
        </w:tc>
        <w:tc>
          <w:tcPr>
            <w:tcW w:w="987" w:type="dxa"/>
            <w:vAlign w:val="bottom"/>
          </w:tcPr>
          <w:p w:rsidR="005E01FF" w:rsidRPr="005E01FF" w:rsidRDefault="005E01FF" w:rsidP="00D753E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5E01FF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1</w:t>
            </w:r>
          </w:p>
        </w:tc>
        <w:tc>
          <w:tcPr>
            <w:tcW w:w="1636" w:type="dxa"/>
            <w:vAlign w:val="bottom"/>
          </w:tcPr>
          <w:p w:rsidR="005E01FF" w:rsidRPr="005E01FF" w:rsidRDefault="005E01FF" w:rsidP="00D753E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5E01FF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270 000</w:t>
            </w:r>
          </w:p>
        </w:tc>
      </w:tr>
      <w:tr w:rsidR="005E01FF" w:rsidRPr="00416A3D" w:rsidTr="002B296D">
        <w:trPr>
          <w:jc w:val="center"/>
        </w:trPr>
        <w:tc>
          <w:tcPr>
            <w:tcW w:w="730" w:type="dxa"/>
            <w:vAlign w:val="center"/>
          </w:tcPr>
          <w:p w:rsidR="005E01FF" w:rsidRPr="00762238" w:rsidRDefault="005E01FF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</w:t>
            </w:r>
          </w:p>
        </w:tc>
        <w:tc>
          <w:tcPr>
            <w:tcW w:w="2938" w:type="dxa"/>
          </w:tcPr>
          <w:p w:rsidR="005E01FF" w:rsidRPr="00762238" w:rsidRDefault="005E01FF" w:rsidP="0076223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КГП на ПХВ </w:t>
            </w: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"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Алматинский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областной </w:t>
            </w:r>
            <w:r w:rsidRPr="0076223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Центр по профилактике и борьбе со СПИД"</w:t>
            </w:r>
          </w:p>
        </w:tc>
        <w:tc>
          <w:tcPr>
            <w:tcW w:w="3921" w:type="dxa"/>
            <w:vAlign w:val="bottom"/>
          </w:tcPr>
          <w:p w:rsidR="005E01FF" w:rsidRPr="005E01FF" w:rsidRDefault="005E01FF" w:rsidP="00D753EB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E01F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 xml:space="preserve">Ленты регистрационные бумажные с тепловой записью для </w:t>
            </w:r>
            <w:r w:rsidRPr="005E01F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электрокардиорафии «ЛР-Регистрон» 57мм в рулоне</w:t>
            </w:r>
          </w:p>
        </w:tc>
        <w:tc>
          <w:tcPr>
            <w:tcW w:w="1192" w:type="dxa"/>
            <w:vAlign w:val="bottom"/>
          </w:tcPr>
          <w:p w:rsidR="005E01FF" w:rsidRPr="005E01FF" w:rsidRDefault="005E01FF" w:rsidP="00D753E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5E01FF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lastRenderedPageBreak/>
              <w:t>рулон</w:t>
            </w:r>
          </w:p>
        </w:tc>
        <w:tc>
          <w:tcPr>
            <w:tcW w:w="1407" w:type="dxa"/>
            <w:vAlign w:val="bottom"/>
          </w:tcPr>
          <w:p w:rsidR="005E01FF" w:rsidRPr="005E01FF" w:rsidRDefault="005E01FF" w:rsidP="00D753EB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5"/>
                <w:szCs w:val="25"/>
                <w:lang w:val="kk-KZ"/>
              </w:rPr>
            </w:pPr>
            <w:r w:rsidRPr="005E01FF">
              <w:rPr>
                <w:rStyle w:val="a9"/>
                <w:rFonts w:ascii="Times New Roman" w:hAnsi="Times New Roman" w:cs="Times New Roman"/>
                <w:i w:val="0"/>
                <w:sz w:val="25"/>
                <w:szCs w:val="25"/>
                <w:lang w:val="kk-KZ"/>
              </w:rPr>
              <w:t>1000</w:t>
            </w:r>
          </w:p>
        </w:tc>
        <w:tc>
          <w:tcPr>
            <w:tcW w:w="1975" w:type="dxa"/>
          </w:tcPr>
          <w:p w:rsidR="005E01FF" w:rsidRPr="00762238" w:rsidRDefault="005E01FF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г. Алматы, ул. 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Г.Орманова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17а</w:t>
            </w:r>
          </w:p>
        </w:tc>
        <w:tc>
          <w:tcPr>
            <w:tcW w:w="987" w:type="dxa"/>
            <w:vAlign w:val="bottom"/>
          </w:tcPr>
          <w:p w:rsidR="005E01FF" w:rsidRPr="005E01FF" w:rsidRDefault="005E01FF" w:rsidP="00D753E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5E01FF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40</w:t>
            </w:r>
          </w:p>
        </w:tc>
        <w:tc>
          <w:tcPr>
            <w:tcW w:w="1636" w:type="dxa"/>
            <w:vAlign w:val="bottom"/>
          </w:tcPr>
          <w:p w:rsidR="005E01FF" w:rsidRPr="005E01FF" w:rsidRDefault="005E01FF" w:rsidP="00D753E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5E01FF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40 000</w:t>
            </w:r>
          </w:p>
        </w:tc>
      </w:tr>
      <w:tr w:rsidR="005E01FF" w:rsidRPr="00416A3D" w:rsidTr="00123289">
        <w:trPr>
          <w:jc w:val="center"/>
        </w:trPr>
        <w:tc>
          <w:tcPr>
            <w:tcW w:w="730" w:type="dxa"/>
            <w:vAlign w:val="center"/>
          </w:tcPr>
          <w:p w:rsidR="005E01FF" w:rsidRPr="00762238" w:rsidRDefault="005E01FF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3</w:t>
            </w:r>
          </w:p>
        </w:tc>
        <w:tc>
          <w:tcPr>
            <w:tcW w:w="2938" w:type="dxa"/>
          </w:tcPr>
          <w:p w:rsidR="005E01FF" w:rsidRPr="00762238" w:rsidRDefault="005E01FF" w:rsidP="0076223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КГП на ПХВ </w:t>
            </w: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"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Алматинский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областной Центр по профилактике и борьбе со СПИД"</w:t>
            </w:r>
          </w:p>
        </w:tc>
        <w:tc>
          <w:tcPr>
            <w:tcW w:w="3921" w:type="dxa"/>
            <w:vAlign w:val="bottom"/>
          </w:tcPr>
          <w:p w:rsidR="005E01FF" w:rsidRPr="005E01FF" w:rsidRDefault="005E01FF" w:rsidP="00D753EB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5E01F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Наконечники для дозатора 200 </w:t>
            </w:r>
            <w:proofErr w:type="spellStart"/>
            <w:r w:rsidRPr="005E01F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мкл</w:t>
            </w:r>
            <w:proofErr w:type="spellEnd"/>
            <w:proofErr w:type="gramStart"/>
            <w:r w:rsidRPr="005E01F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., </w:t>
            </w:r>
            <w:proofErr w:type="gramEnd"/>
            <w:r w:rsidRPr="005E01F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цвет – желтый, без фильтра для ИФА. В упаковке – 1000 штук тип </w:t>
            </w:r>
            <w:r w:rsidRPr="005E01FF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Gilson</w:t>
            </w:r>
          </w:p>
        </w:tc>
        <w:tc>
          <w:tcPr>
            <w:tcW w:w="1192" w:type="dxa"/>
            <w:vAlign w:val="bottom"/>
          </w:tcPr>
          <w:p w:rsidR="005E01FF" w:rsidRPr="005E01FF" w:rsidRDefault="005E01FF" w:rsidP="00D753E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5E01F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паковка</w:t>
            </w:r>
          </w:p>
        </w:tc>
        <w:tc>
          <w:tcPr>
            <w:tcW w:w="1407" w:type="dxa"/>
            <w:vAlign w:val="bottom"/>
          </w:tcPr>
          <w:p w:rsidR="005E01FF" w:rsidRPr="005E01FF" w:rsidRDefault="005E01FF" w:rsidP="00D753E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5E01F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5700</w:t>
            </w:r>
          </w:p>
        </w:tc>
        <w:tc>
          <w:tcPr>
            <w:tcW w:w="1975" w:type="dxa"/>
          </w:tcPr>
          <w:p w:rsidR="005E01FF" w:rsidRPr="00762238" w:rsidRDefault="005E01FF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г. Алматы, ул. 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Г.Орманова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17а</w:t>
            </w:r>
          </w:p>
        </w:tc>
        <w:tc>
          <w:tcPr>
            <w:tcW w:w="987" w:type="dxa"/>
            <w:vAlign w:val="bottom"/>
          </w:tcPr>
          <w:p w:rsidR="005E01FF" w:rsidRPr="005E01FF" w:rsidRDefault="005E01FF" w:rsidP="00D753E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5E01F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0</w:t>
            </w:r>
          </w:p>
        </w:tc>
        <w:tc>
          <w:tcPr>
            <w:tcW w:w="1636" w:type="dxa"/>
            <w:vAlign w:val="bottom"/>
          </w:tcPr>
          <w:p w:rsidR="005E01FF" w:rsidRPr="005E01FF" w:rsidRDefault="005E01FF" w:rsidP="00D753E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5E01F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14 000</w:t>
            </w:r>
          </w:p>
        </w:tc>
      </w:tr>
      <w:tr w:rsidR="005E01FF" w:rsidRPr="00416A3D" w:rsidTr="00123289">
        <w:trPr>
          <w:jc w:val="center"/>
        </w:trPr>
        <w:tc>
          <w:tcPr>
            <w:tcW w:w="730" w:type="dxa"/>
            <w:vAlign w:val="center"/>
          </w:tcPr>
          <w:p w:rsidR="005E01FF" w:rsidRPr="00762238" w:rsidRDefault="005E01FF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4</w:t>
            </w:r>
          </w:p>
        </w:tc>
        <w:tc>
          <w:tcPr>
            <w:tcW w:w="2938" w:type="dxa"/>
          </w:tcPr>
          <w:p w:rsidR="005E01FF" w:rsidRPr="00762238" w:rsidRDefault="005E01FF" w:rsidP="0076223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КГП на ПХВ </w:t>
            </w: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"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Алматинский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областной Центр по профилактике и борьбе со СПИД"</w:t>
            </w:r>
          </w:p>
        </w:tc>
        <w:tc>
          <w:tcPr>
            <w:tcW w:w="3921" w:type="dxa"/>
            <w:vAlign w:val="bottom"/>
          </w:tcPr>
          <w:p w:rsidR="005E01FF" w:rsidRPr="005E01FF" w:rsidRDefault="005E01FF" w:rsidP="00D753EB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5E01F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Диагностическая иммуноферментная тест-система </w:t>
            </w:r>
            <w:proofErr w:type="spellStart"/>
            <w:r w:rsidRPr="005E01FF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Geenscren</w:t>
            </w:r>
            <w:proofErr w:type="spellEnd"/>
            <w:r w:rsidRPr="005E01F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5E01FF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ULTRA</w:t>
            </w:r>
            <w:r w:rsidRPr="005E01F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5E01FF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HIV</w:t>
            </w:r>
            <w:r w:rsidRPr="005E01F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5E01FF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Ag</w:t>
            </w:r>
            <w:r w:rsidRPr="005E01F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</w:t>
            </w:r>
            <w:proofErr w:type="spellStart"/>
            <w:r w:rsidRPr="005E01FF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Ab</w:t>
            </w:r>
            <w:proofErr w:type="spellEnd"/>
            <w:r w:rsidRPr="005E01F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(480 определений)</w:t>
            </w:r>
          </w:p>
        </w:tc>
        <w:tc>
          <w:tcPr>
            <w:tcW w:w="1192" w:type="dxa"/>
            <w:vAlign w:val="bottom"/>
          </w:tcPr>
          <w:p w:rsidR="005E01FF" w:rsidRPr="005E01FF" w:rsidRDefault="005E01FF" w:rsidP="00D753E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5E01F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бор</w:t>
            </w:r>
          </w:p>
        </w:tc>
        <w:tc>
          <w:tcPr>
            <w:tcW w:w="1407" w:type="dxa"/>
            <w:vAlign w:val="bottom"/>
          </w:tcPr>
          <w:p w:rsidR="005E01FF" w:rsidRPr="005E01FF" w:rsidRDefault="005E01FF" w:rsidP="00D753E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5E01F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74000</w:t>
            </w:r>
          </w:p>
        </w:tc>
        <w:tc>
          <w:tcPr>
            <w:tcW w:w="1975" w:type="dxa"/>
          </w:tcPr>
          <w:p w:rsidR="005E01FF" w:rsidRPr="00762238" w:rsidRDefault="005E01FF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г. Алматы, ул. 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Г.Орманова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17а</w:t>
            </w:r>
          </w:p>
        </w:tc>
        <w:tc>
          <w:tcPr>
            <w:tcW w:w="987" w:type="dxa"/>
            <w:vAlign w:val="bottom"/>
          </w:tcPr>
          <w:p w:rsidR="005E01FF" w:rsidRPr="005E01FF" w:rsidRDefault="005E01FF" w:rsidP="00D753E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5E01F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</w:t>
            </w:r>
          </w:p>
        </w:tc>
        <w:tc>
          <w:tcPr>
            <w:tcW w:w="1636" w:type="dxa"/>
            <w:vAlign w:val="bottom"/>
          </w:tcPr>
          <w:p w:rsidR="005E01FF" w:rsidRPr="005E01FF" w:rsidRDefault="005E01FF" w:rsidP="00D753E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5E01F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348 000</w:t>
            </w:r>
          </w:p>
        </w:tc>
      </w:tr>
      <w:tr w:rsidR="005E01FF" w:rsidRPr="00416A3D" w:rsidTr="00123289">
        <w:trPr>
          <w:jc w:val="center"/>
        </w:trPr>
        <w:tc>
          <w:tcPr>
            <w:tcW w:w="730" w:type="dxa"/>
            <w:vAlign w:val="center"/>
          </w:tcPr>
          <w:p w:rsidR="005E01FF" w:rsidRPr="00762238" w:rsidRDefault="005E01FF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5</w:t>
            </w:r>
          </w:p>
        </w:tc>
        <w:tc>
          <w:tcPr>
            <w:tcW w:w="2938" w:type="dxa"/>
          </w:tcPr>
          <w:p w:rsidR="005E01FF" w:rsidRPr="00762238" w:rsidRDefault="005E01FF" w:rsidP="0076223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КГП на ПХВ </w:t>
            </w: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"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Алматинский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областной Центр по профилактике и борьбе со СПИД"</w:t>
            </w:r>
          </w:p>
        </w:tc>
        <w:tc>
          <w:tcPr>
            <w:tcW w:w="3921" w:type="dxa"/>
            <w:vAlign w:val="bottom"/>
          </w:tcPr>
          <w:p w:rsidR="005E01FF" w:rsidRPr="005E01FF" w:rsidRDefault="005E01FF" w:rsidP="00D753EB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5E01F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бор реагентов «</w:t>
            </w:r>
            <w:r w:rsidRPr="005E01FF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ДС</w:t>
            </w:r>
            <w:r w:rsidRPr="005E01F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ИФА-НВ</w:t>
            </w:r>
            <w:proofErr w:type="spellStart"/>
            <w:r w:rsidRPr="005E01FF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sAg</w:t>
            </w:r>
            <w:proofErr w:type="spellEnd"/>
            <w:r w:rsidRPr="005E01F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» Тест-система иммуноферментная для выявления или подтверждения поверхностного антигена вируса гепатита</w:t>
            </w:r>
            <w:proofErr w:type="gramStart"/>
            <w:r w:rsidRPr="005E01F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В</w:t>
            </w:r>
            <w:proofErr w:type="gramEnd"/>
            <w:r w:rsidRPr="005E01F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(48 тестов)</w:t>
            </w:r>
          </w:p>
        </w:tc>
        <w:tc>
          <w:tcPr>
            <w:tcW w:w="1192" w:type="dxa"/>
            <w:vAlign w:val="bottom"/>
          </w:tcPr>
          <w:p w:rsidR="005E01FF" w:rsidRPr="005E01FF" w:rsidRDefault="005E01FF" w:rsidP="00D753E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5E01F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бор</w:t>
            </w:r>
          </w:p>
        </w:tc>
        <w:tc>
          <w:tcPr>
            <w:tcW w:w="1407" w:type="dxa"/>
            <w:vAlign w:val="bottom"/>
          </w:tcPr>
          <w:p w:rsidR="005E01FF" w:rsidRPr="005E01FF" w:rsidRDefault="005E01FF" w:rsidP="00D753E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5E01F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4000</w:t>
            </w:r>
          </w:p>
        </w:tc>
        <w:tc>
          <w:tcPr>
            <w:tcW w:w="1975" w:type="dxa"/>
          </w:tcPr>
          <w:p w:rsidR="005E01FF" w:rsidRPr="00762238" w:rsidRDefault="005E01FF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г. Алматы, ул. 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Г.Орманова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17а</w:t>
            </w:r>
          </w:p>
        </w:tc>
        <w:tc>
          <w:tcPr>
            <w:tcW w:w="987" w:type="dxa"/>
            <w:vAlign w:val="bottom"/>
          </w:tcPr>
          <w:p w:rsidR="005E01FF" w:rsidRPr="005E01FF" w:rsidRDefault="005E01FF" w:rsidP="00D753E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5E01F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</w:t>
            </w:r>
          </w:p>
        </w:tc>
        <w:tc>
          <w:tcPr>
            <w:tcW w:w="1636" w:type="dxa"/>
            <w:vAlign w:val="bottom"/>
          </w:tcPr>
          <w:p w:rsidR="005E01FF" w:rsidRPr="005E01FF" w:rsidRDefault="005E01FF" w:rsidP="00D753E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5E01F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48 000</w:t>
            </w:r>
          </w:p>
        </w:tc>
      </w:tr>
      <w:tr w:rsidR="005E01FF" w:rsidRPr="00416A3D" w:rsidTr="00123289">
        <w:trPr>
          <w:jc w:val="center"/>
        </w:trPr>
        <w:tc>
          <w:tcPr>
            <w:tcW w:w="730" w:type="dxa"/>
            <w:vAlign w:val="center"/>
          </w:tcPr>
          <w:p w:rsidR="005E01FF" w:rsidRPr="00762238" w:rsidRDefault="005E01FF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6</w:t>
            </w:r>
          </w:p>
        </w:tc>
        <w:tc>
          <w:tcPr>
            <w:tcW w:w="2938" w:type="dxa"/>
          </w:tcPr>
          <w:p w:rsidR="005E01FF" w:rsidRPr="00762238" w:rsidRDefault="005E01FF" w:rsidP="0076223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КГП на ПХВ </w:t>
            </w: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"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Алматинский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областной Центр по профилактике и борьбе со СПИД"</w:t>
            </w:r>
          </w:p>
        </w:tc>
        <w:tc>
          <w:tcPr>
            <w:tcW w:w="3921" w:type="dxa"/>
            <w:vAlign w:val="bottom"/>
          </w:tcPr>
          <w:p w:rsidR="005E01FF" w:rsidRPr="005E01FF" w:rsidRDefault="005E01FF" w:rsidP="00D753EB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5E01F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ранспортная среда для определения КВИ</w:t>
            </w:r>
          </w:p>
        </w:tc>
        <w:tc>
          <w:tcPr>
            <w:tcW w:w="1192" w:type="dxa"/>
            <w:vAlign w:val="bottom"/>
          </w:tcPr>
          <w:p w:rsidR="005E01FF" w:rsidRPr="005E01FF" w:rsidRDefault="005E01FF" w:rsidP="00D753E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5E01F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штук</w:t>
            </w:r>
          </w:p>
        </w:tc>
        <w:tc>
          <w:tcPr>
            <w:tcW w:w="1407" w:type="dxa"/>
            <w:vAlign w:val="bottom"/>
          </w:tcPr>
          <w:p w:rsidR="005E01FF" w:rsidRPr="005E01FF" w:rsidRDefault="005E01FF" w:rsidP="00D753E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5E01F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800</w:t>
            </w:r>
          </w:p>
        </w:tc>
        <w:tc>
          <w:tcPr>
            <w:tcW w:w="1975" w:type="dxa"/>
          </w:tcPr>
          <w:p w:rsidR="005E01FF" w:rsidRPr="00762238" w:rsidRDefault="005E01FF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г. Алматы, ул. 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Г.Орманова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17а</w:t>
            </w:r>
          </w:p>
        </w:tc>
        <w:tc>
          <w:tcPr>
            <w:tcW w:w="987" w:type="dxa"/>
            <w:vAlign w:val="bottom"/>
          </w:tcPr>
          <w:p w:rsidR="005E01FF" w:rsidRPr="005E01FF" w:rsidRDefault="005E01FF" w:rsidP="00D753E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5E01F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8</w:t>
            </w:r>
          </w:p>
        </w:tc>
        <w:tc>
          <w:tcPr>
            <w:tcW w:w="1636" w:type="dxa"/>
            <w:vAlign w:val="bottom"/>
          </w:tcPr>
          <w:p w:rsidR="005E01FF" w:rsidRPr="005E01FF" w:rsidRDefault="005E01FF" w:rsidP="00D753EB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5E01F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8 400</w:t>
            </w:r>
          </w:p>
        </w:tc>
      </w:tr>
      <w:tr w:rsidR="005E01FF" w:rsidRPr="00416A3D" w:rsidTr="00762238">
        <w:trPr>
          <w:trHeight w:val="489"/>
          <w:jc w:val="center"/>
        </w:trPr>
        <w:tc>
          <w:tcPr>
            <w:tcW w:w="13150" w:type="dxa"/>
            <w:gridSpan w:val="7"/>
            <w:vAlign w:val="center"/>
          </w:tcPr>
          <w:p w:rsidR="005E01FF" w:rsidRPr="00762238" w:rsidRDefault="005E01FF" w:rsidP="005E01FF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 xml:space="preserve">Всего:  </w:t>
            </w:r>
            <w:r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>Восемьсот девяноста восемь тысяч четыреста</w:t>
            </w: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 xml:space="preserve"> тенге, 00 тиын                                                                           </w:t>
            </w:r>
          </w:p>
        </w:tc>
        <w:tc>
          <w:tcPr>
            <w:tcW w:w="1636" w:type="dxa"/>
          </w:tcPr>
          <w:p w:rsidR="005E01FF" w:rsidRPr="005E01FF" w:rsidRDefault="005E01FF" w:rsidP="001849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</w:pPr>
            <w:r w:rsidRPr="005E01FF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898 400,00 Тенге</w:t>
            </w:r>
          </w:p>
        </w:tc>
      </w:tr>
    </w:tbl>
    <w:p w:rsidR="00B577F8" w:rsidRDefault="00B577F8" w:rsidP="00416A3D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EF63A5" w:rsidRPr="00762238" w:rsidRDefault="00E97F2D" w:rsidP="00034DC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762238">
        <w:rPr>
          <w:rFonts w:ascii="Times New Roman" w:hAnsi="Times New Roman" w:cs="Times New Roman"/>
          <w:b/>
          <w:sz w:val="26"/>
          <w:szCs w:val="26"/>
          <w:lang w:val="kk-KZ"/>
        </w:rPr>
        <w:t>3. Ценовое предложение на участие в закупке представили следующие потенциальные поставщики:</w:t>
      </w:r>
    </w:p>
    <w:p w:rsidR="00762238" w:rsidRPr="00034DC2" w:rsidRDefault="00762238" w:rsidP="00034DC2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817"/>
        <w:gridCol w:w="4536"/>
        <w:gridCol w:w="5736"/>
        <w:gridCol w:w="3903"/>
      </w:tblGrid>
      <w:tr w:rsidR="00E97F2D" w:rsidRPr="00EB4697" w:rsidTr="001C75EE">
        <w:tc>
          <w:tcPr>
            <w:tcW w:w="817" w:type="dxa"/>
          </w:tcPr>
          <w:p w:rsidR="00E97F2D" w:rsidRPr="00A91D2F" w:rsidRDefault="00E97F2D" w:rsidP="009C6C47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№ п/п</w:t>
            </w:r>
          </w:p>
        </w:tc>
        <w:tc>
          <w:tcPr>
            <w:tcW w:w="4536" w:type="dxa"/>
          </w:tcPr>
          <w:p w:rsidR="00E97F2D" w:rsidRPr="00A91D2F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Наименование потенциального поставщика</w:t>
            </w:r>
          </w:p>
        </w:tc>
        <w:tc>
          <w:tcPr>
            <w:tcW w:w="5736" w:type="dxa"/>
          </w:tcPr>
          <w:p w:rsidR="00E97F2D" w:rsidRPr="00A91D2F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Адрес потенциального поставщика</w:t>
            </w:r>
          </w:p>
        </w:tc>
        <w:tc>
          <w:tcPr>
            <w:tcW w:w="3903" w:type="dxa"/>
          </w:tcPr>
          <w:p w:rsidR="00E97F2D" w:rsidRPr="00A91D2F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Время предоставления заявок</w:t>
            </w:r>
          </w:p>
        </w:tc>
      </w:tr>
      <w:tr w:rsidR="00E97F2D" w:rsidRPr="0064087E" w:rsidTr="001C75EE">
        <w:tc>
          <w:tcPr>
            <w:tcW w:w="817" w:type="dxa"/>
          </w:tcPr>
          <w:p w:rsidR="00E97F2D" w:rsidRPr="00A91D2F" w:rsidRDefault="00E97F2D" w:rsidP="009C6C4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4536" w:type="dxa"/>
          </w:tcPr>
          <w:p w:rsidR="00E97F2D" w:rsidRPr="00A91D2F" w:rsidRDefault="007F2B88" w:rsidP="00184936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  <w:r w:rsidRPr="00A91D2F">
              <w:rPr>
                <w:rStyle w:val="s0"/>
                <w:sz w:val="25"/>
                <w:szCs w:val="25"/>
                <w:lang w:val="kk-KZ"/>
              </w:rPr>
              <w:t>ТОО «</w:t>
            </w:r>
            <w:r w:rsidRPr="00A91D2F">
              <w:rPr>
                <w:rStyle w:val="s0"/>
                <w:sz w:val="25"/>
                <w:szCs w:val="25"/>
                <w:lang w:val="en-US"/>
              </w:rPr>
              <w:t>NODA</w:t>
            </w:r>
            <w:r w:rsidRPr="00A91D2F">
              <w:rPr>
                <w:rStyle w:val="s0"/>
                <w:sz w:val="25"/>
                <w:szCs w:val="25"/>
              </w:rPr>
              <w:t>-</w:t>
            </w:r>
            <w:r w:rsidRPr="00A91D2F">
              <w:rPr>
                <w:rStyle w:val="s0"/>
                <w:sz w:val="25"/>
                <w:szCs w:val="25"/>
                <w:lang w:val="en-US"/>
              </w:rPr>
              <w:t>Med</w:t>
            </w:r>
            <w:r w:rsidRPr="00A91D2F">
              <w:rPr>
                <w:rStyle w:val="s0"/>
                <w:sz w:val="25"/>
                <w:szCs w:val="25"/>
                <w:lang w:val="kk-KZ"/>
              </w:rPr>
              <w:t xml:space="preserve">» </w:t>
            </w:r>
            <w:r w:rsidRPr="00A91D2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БИН 160340018817</w:t>
            </w:r>
          </w:p>
        </w:tc>
        <w:tc>
          <w:tcPr>
            <w:tcW w:w="5736" w:type="dxa"/>
          </w:tcPr>
          <w:p w:rsidR="00E97F2D" w:rsidRPr="00A91D2F" w:rsidRDefault="007F2B88" w:rsidP="00184936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  <w:r w:rsidRPr="00A91D2F">
              <w:rPr>
                <w:rStyle w:val="s0"/>
                <w:sz w:val="25"/>
                <w:szCs w:val="25"/>
              </w:rPr>
              <w:t>РК</w:t>
            </w:r>
            <w:r w:rsidRPr="00A91D2F">
              <w:rPr>
                <w:rStyle w:val="s0"/>
                <w:sz w:val="25"/>
                <w:szCs w:val="25"/>
                <w:lang w:val="kk-KZ"/>
              </w:rPr>
              <w:t>, г. Алматы, Алмалинский р-н, ул. Досмухамедова, дом №71, 8, индекс 050000</w:t>
            </w:r>
          </w:p>
        </w:tc>
        <w:tc>
          <w:tcPr>
            <w:tcW w:w="3903" w:type="dxa"/>
          </w:tcPr>
          <w:p w:rsidR="00E97F2D" w:rsidRPr="00A91D2F" w:rsidRDefault="007F2B88" w:rsidP="00184936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Pr="00A91D2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1</w:t>
            </w:r>
            <w:r w:rsidRPr="00A91D2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A91D2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2</w:t>
            </w:r>
            <w:r w:rsidRPr="00A91D2F">
              <w:rPr>
                <w:rFonts w:ascii="Times New Roman" w:hAnsi="Times New Roman" w:cs="Times New Roman"/>
                <w:sz w:val="25"/>
                <w:szCs w:val="25"/>
              </w:rPr>
              <w:t>.20</w:t>
            </w:r>
            <w:r w:rsidRPr="00A91D2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0</w:t>
            </w:r>
            <w:r w:rsidRPr="00A91D2F">
              <w:rPr>
                <w:rFonts w:ascii="Times New Roman" w:hAnsi="Times New Roman" w:cs="Times New Roman"/>
                <w:sz w:val="25"/>
                <w:szCs w:val="25"/>
              </w:rPr>
              <w:t>г. 1</w:t>
            </w:r>
            <w:r w:rsidRPr="00A91D2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0</w:t>
            </w:r>
            <w:r w:rsidRPr="00A91D2F">
              <w:rPr>
                <w:rFonts w:ascii="Times New Roman" w:hAnsi="Times New Roman" w:cs="Times New Roman"/>
                <w:sz w:val="25"/>
                <w:szCs w:val="25"/>
              </w:rPr>
              <w:t xml:space="preserve"> час.</w:t>
            </w:r>
            <w:r w:rsidRPr="00A91D2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20 </w:t>
            </w:r>
            <w:r w:rsidRPr="00A91D2F">
              <w:rPr>
                <w:rFonts w:ascii="Times New Roman" w:hAnsi="Times New Roman" w:cs="Times New Roman"/>
                <w:sz w:val="25"/>
                <w:szCs w:val="25"/>
              </w:rPr>
              <w:t>мин.)</w:t>
            </w:r>
          </w:p>
        </w:tc>
      </w:tr>
      <w:tr w:rsidR="00F032A1" w:rsidRPr="0064087E" w:rsidTr="001C75EE">
        <w:tc>
          <w:tcPr>
            <w:tcW w:w="817" w:type="dxa"/>
          </w:tcPr>
          <w:p w:rsidR="00F032A1" w:rsidRPr="00A91D2F" w:rsidRDefault="00F032A1" w:rsidP="009C6C4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</w:t>
            </w:r>
          </w:p>
        </w:tc>
        <w:tc>
          <w:tcPr>
            <w:tcW w:w="4536" w:type="dxa"/>
          </w:tcPr>
          <w:p w:rsidR="00F032A1" w:rsidRPr="00A91D2F" w:rsidRDefault="007F2B88" w:rsidP="00184936">
            <w:pPr>
              <w:pStyle w:val="a3"/>
              <w:rPr>
                <w:rStyle w:val="s0"/>
                <w:sz w:val="25"/>
                <w:szCs w:val="25"/>
                <w:lang w:val="kk-KZ"/>
              </w:rPr>
            </w:pPr>
            <w:r w:rsidRPr="00A91D2F">
              <w:rPr>
                <w:rStyle w:val="s0"/>
                <w:sz w:val="25"/>
                <w:szCs w:val="25"/>
                <w:lang w:val="kk-KZ"/>
              </w:rPr>
              <w:t xml:space="preserve">ТОО </w:t>
            </w:r>
            <w:r w:rsidRPr="00A91D2F">
              <w:rPr>
                <w:rStyle w:val="s0"/>
                <w:sz w:val="25"/>
                <w:szCs w:val="25"/>
              </w:rPr>
              <w:t xml:space="preserve">«Альянс-А.А.» </w:t>
            </w:r>
            <w:r w:rsidRPr="00A91D2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БИН 151240000514</w:t>
            </w:r>
          </w:p>
        </w:tc>
        <w:tc>
          <w:tcPr>
            <w:tcW w:w="5736" w:type="dxa"/>
          </w:tcPr>
          <w:p w:rsidR="00F032A1" w:rsidRPr="00A91D2F" w:rsidRDefault="007F2B88" w:rsidP="00184936">
            <w:pPr>
              <w:pStyle w:val="a3"/>
              <w:rPr>
                <w:rStyle w:val="s0"/>
                <w:sz w:val="25"/>
                <w:szCs w:val="25"/>
              </w:rPr>
            </w:pPr>
            <w:r w:rsidRPr="00A91D2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К</w:t>
            </w:r>
            <w:r w:rsidRPr="00A91D2F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, г. Алматы, Алгабасская 2А, индекс 050030</w:t>
            </w:r>
          </w:p>
        </w:tc>
        <w:tc>
          <w:tcPr>
            <w:tcW w:w="3903" w:type="dxa"/>
          </w:tcPr>
          <w:p w:rsidR="00F032A1" w:rsidRPr="00A91D2F" w:rsidRDefault="007F2B88" w:rsidP="00184936">
            <w:pPr>
              <w:pStyle w:val="a3"/>
              <w:rPr>
                <w:rStyle w:val="s0"/>
                <w:sz w:val="25"/>
                <w:szCs w:val="25"/>
              </w:rPr>
            </w:pPr>
            <w:r w:rsidRPr="00A91D2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(14.12.2020г. 10 час. 03 мин.)</w:t>
            </w:r>
          </w:p>
        </w:tc>
      </w:tr>
      <w:tr w:rsidR="00762238" w:rsidRPr="0064087E" w:rsidTr="001C75EE">
        <w:tc>
          <w:tcPr>
            <w:tcW w:w="817" w:type="dxa"/>
          </w:tcPr>
          <w:p w:rsidR="00762238" w:rsidRPr="00A91D2F" w:rsidRDefault="00762238" w:rsidP="009C6C4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3</w:t>
            </w:r>
          </w:p>
        </w:tc>
        <w:tc>
          <w:tcPr>
            <w:tcW w:w="4536" w:type="dxa"/>
          </w:tcPr>
          <w:p w:rsidR="00762238" w:rsidRPr="00A91D2F" w:rsidRDefault="007F2B88" w:rsidP="00184936">
            <w:pPr>
              <w:pStyle w:val="a3"/>
              <w:rPr>
                <w:rStyle w:val="s0"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ТОО «</w:t>
            </w:r>
            <w:proofErr w:type="spellStart"/>
            <w:r w:rsidRPr="00A91D2F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LifeMed</w:t>
            </w:r>
            <w:proofErr w:type="spellEnd"/>
            <w:r w:rsidRPr="00A91D2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A91D2F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Holding</w:t>
            </w:r>
            <w:r w:rsidRPr="00A91D2F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 xml:space="preserve">» </w:t>
            </w:r>
            <w:r w:rsidRPr="00A91D2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БИН 141240005424</w:t>
            </w:r>
          </w:p>
        </w:tc>
        <w:tc>
          <w:tcPr>
            <w:tcW w:w="5736" w:type="dxa"/>
          </w:tcPr>
          <w:p w:rsidR="00762238" w:rsidRPr="00A91D2F" w:rsidRDefault="007F2B88" w:rsidP="00184936">
            <w:pPr>
              <w:pStyle w:val="a3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91D2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К</w:t>
            </w:r>
            <w:r w:rsidRPr="00A91D2F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, г. Алматы, Бостандыкский р-н, ул. Гагарина, дом №127/91, 96, индекс 050046</w:t>
            </w:r>
          </w:p>
        </w:tc>
        <w:tc>
          <w:tcPr>
            <w:tcW w:w="3903" w:type="dxa"/>
          </w:tcPr>
          <w:p w:rsidR="00762238" w:rsidRPr="00A91D2F" w:rsidRDefault="007F2B88" w:rsidP="00184936">
            <w:pPr>
              <w:pStyle w:val="a3"/>
              <w:rPr>
                <w:rStyle w:val="s0"/>
                <w:sz w:val="25"/>
                <w:szCs w:val="25"/>
              </w:rPr>
            </w:pPr>
            <w:r w:rsidRPr="00A91D2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(15.12.2020г. 08 час. 45 мин.)</w:t>
            </w:r>
          </w:p>
        </w:tc>
      </w:tr>
      <w:tr w:rsidR="007F2B88" w:rsidRPr="0064087E" w:rsidTr="001C75EE">
        <w:tc>
          <w:tcPr>
            <w:tcW w:w="817" w:type="dxa"/>
          </w:tcPr>
          <w:p w:rsidR="007F2B88" w:rsidRPr="00A91D2F" w:rsidRDefault="007F2B88" w:rsidP="009C6C4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4</w:t>
            </w:r>
          </w:p>
        </w:tc>
        <w:tc>
          <w:tcPr>
            <w:tcW w:w="4536" w:type="dxa"/>
          </w:tcPr>
          <w:p w:rsidR="007F2B88" w:rsidRPr="00A91D2F" w:rsidRDefault="007F2B88" w:rsidP="00184936">
            <w:pPr>
              <w:pStyle w:val="a3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 xml:space="preserve">ТОО «Витена» </w:t>
            </w:r>
            <w:r w:rsidRPr="00A91D2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БИН 080340019868</w:t>
            </w:r>
          </w:p>
        </w:tc>
        <w:tc>
          <w:tcPr>
            <w:tcW w:w="5736" w:type="dxa"/>
          </w:tcPr>
          <w:p w:rsidR="007F2B88" w:rsidRPr="00A91D2F" w:rsidRDefault="007F2B88" w:rsidP="00184936">
            <w:pPr>
              <w:pStyle w:val="a3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91D2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РК, г. Алматы, </w:t>
            </w:r>
            <w:proofErr w:type="spellStart"/>
            <w:r w:rsidRPr="00A91D2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Алмалинский</w:t>
            </w:r>
            <w:proofErr w:type="spellEnd"/>
            <w:r w:rsidRPr="00A91D2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р-н, ул. Исаева 159, индекс 050008</w:t>
            </w:r>
          </w:p>
        </w:tc>
        <w:tc>
          <w:tcPr>
            <w:tcW w:w="3903" w:type="dxa"/>
          </w:tcPr>
          <w:p w:rsidR="007F2B88" w:rsidRPr="00A91D2F" w:rsidRDefault="007F2B88" w:rsidP="00184936">
            <w:pPr>
              <w:pStyle w:val="a3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91D2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(15.12.2020г. 09 час. 14 мин.)</w:t>
            </w:r>
          </w:p>
        </w:tc>
      </w:tr>
      <w:tr w:rsidR="007F2B88" w:rsidRPr="0064087E" w:rsidTr="001C75EE">
        <w:tc>
          <w:tcPr>
            <w:tcW w:w="817" w:type="dxa"/>
          </w:tcPr>
          <w:p w:rsidR="007F2B88" w:rsidRPr="00A91D2F" w:rsidRDefault="007F2B88" w:rsidP="009C6C4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5</w:t>
            </w:r>
          </w:p>
        </w:tc>
        <w:tc>
          <w:tcPr>
            <w:tcW w:w="4536" w:type="dxa"/>
          </w:tcPr>
          <w:p w:rsidR="007F2B88" w:rsidRPr="00A91D2F" w:rsidRDefault="007F2B88" w:rsidP="00184936">
            <w:pPr>
              <w:pStyle w:val="a3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 xml:space="preserve">ТОО «Диакит» </w:t>
            </w:r>
            <w:r w:rsidRPr="00A91D2F">
              <w:rPr>
                <w:rStyle w:val="s0"/>
                <w:sz w:val="25"/>
                <w:szCs w:val="25"/>
                <w:lang w:val="kk-KZ"/>
              </w:rPr>
              <w:t>БИН 051140005015</w:t>
            </w:r>
          </w:p>
        </w:tc>
        <w:tc>
          <w:tcPr>
            <w:tcW w:w="5736" w:type="dxa"/>
          </w:tcPr>
          <w:p w:rsidR="007F2B88" w:rsidRPr="00A91D2F" w:rsidRDefault="007F2B88" w:rsidP="00184936">
            <w:pPr>
              <w:pStyle w:val="a3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91D2F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РК, Карагандинская обл., Караганда, Г.А., район им. Казыбек би, ул. Газалиева, дом №16, индекс 100009</w:t>
            </w:r>
          </w:p>
        </w:tc>
        <w:tc>
          <w:tcPr>
            <w:tcW w:w="3903" w:type="dxa"/>
          </w:tcPr>
          <w:p w:rsidR="007F2B88" w:rsidRPr="00A91D2F" w:rsidRDefault="00A91D2F" w:rsidP="00184936">
            <w:pPr>
              <w:pStyle w:val="a3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91D2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(15.12.2020г. 09 час. 28 мин.)</w:t>
            </w:r>
          </w:p>
        </w:tc>
      </w:tr>
      <w:tr w:rsidR="00A91D2F" w:rsidRPr="0064087E" w:rsidTr="001C75EE">
        <w:tc>
          <w:tcPr>
            <w:tcW w:w="817" w:type="dxa"/>
          </w:tcPr>
          <w:p w:rsidR="00A91D2F" w:rsidRPr="00A91D2F" w:rsidRDefault="00A91D2F" w:rsidP="009C6C4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6</w:t>
            </w:r>
          </w:p>
        </w:tc>
        <w:tc>
          <w:tcPr>
            <w:tcW w:w="4536" w:type="dxa"/>
          </w:tcPr>
          <w:p w:rsidR="00A91D2F" w:rsidRPr="00A91D2F" w:rsidRDefault="00A91D2F" w:rsidP="00184936">
            <w:pPr>
              <w:pStyle w:val="a3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 xml:space="preserve">ТОО </w:t>
            </w:r>
            <w:r w:rsidRPr="00A91D2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«</w:t>
            </w:r>
            <w:r w:rsidRPr="00A91D2F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A</w:t>
            </w:r>
            <w:r w:rsidRPr="00A91D2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.</w:t>
            </w:r>
            <w:r w:rsidRPr="00A91D2F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N</w:t>
            </w:r>
            <w:r w:rsidRPr="00A91D2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.</w:t>
            </w:r>
            <w:r w:rsidRPr="00A91D2F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P</w:t>
            </w:r>
            <w:r w:rsidRPr="00A91D2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.» </w:t>
            </w:r>
            <w:r w:rsidRPr="00A91D2F">
              <w:rPr>
                <w:rStyle w:val="s0"/>
                <w:sz w:val="25"/>
                <w:szCs w:val="25"/>
                <w:lang w:val="kk-KZ"/>
              </w:rPr>
              <w:t xml:space="preserve">БИН </w:t>
            </w:r>
            <w:r w:rsidRPr="00A91D2F">
              <w:rPr>
                <w:rStyle w:val="s0"/>
                <w:sz w:val="25"/>
                <w:szCs w:val="25"/>
              </w:rPr>
              <w:t>010340004252</w:t>
            </w:r>
          </w:p>
        </w:tc>
        <w:tc>
          <w:tcPr>
            <w:tcW w:w="5736" w:type="dxa"/>
          </w:tcPr>
          <w:p w:rsidR="00A91D2F" w:rsidRPr="00A91D2F" w:rsidRDefault="00A91D2F" w:rsidP="00184936">
            <w:pPr>
              <w:pStyle w:val="a3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РК, г. Алматы, ул. </w:t>
            </w:r>
            <w:proofErr w:type="spellStart"/>
            <w:r w:rsidRPr="00A91D2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Земнухова</w:t>
            </w:r>
            <w:proofErr w:type="spellEnd"/>
            <w:r w:rsidRPr="00A91D2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, 19А,</w:t>
            </w:r>
          </w:p>
        </w:tc>
        <w:tc>
          <w:tcPr>
            <w:tcW w:w="3903" w:type="dxa"/>
          </w:tcPr>
          <w:p w:rsidR="00A91D2F" w:rsidRPr="00A91D2F" w:rsidRDefault="00A91D2F" w:rsidP="00184936">
            <w:pPr>
              <w:pStyle w:val="a3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91D2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(15.12.2020г. 10 час. 30 мин.)</w:t>
            </w:r>
          </w:p>
        </w:tc>
      </w:tr>
      <w:tr w:rsidR="00A91D2F" w:rsidRPr="0064087E" w:rsidTr="001C75EE">
        <w:tc>
          <w:tcPr>
            <w:tcW w:w="817" w:type="dxa"/>
          </w:tcPr>
          <w:p w:rsidR="00A91D2F" w:rsidRPr="00A91D2F" w:rsidRDefault="00A91D2F" w:rsidP="009C6C4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7</w:t>
            </w:r>
          </w:p>
        </w:tc>
        <w:tc>
          <w:tcPr>
            <w:tcW w:w="4536" w:type="dxa"/>
          </w:tcPr>
          <w:p w:rsidR="00A91D2F" w:rsidRPr="00A91D2F" w:rsidRDefault="00A91D2F" w:rsidP="00184936">
            <w:pPr>
              <w:pStyle w:val="a3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91D2F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ТОО «</w:t>
            </w:r>
            <w:r w:rsidRPr="00A91D2F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Med Progress»</w:t>
            </w:r>
            <w:r w:rsidRPr="00A91D2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A91D2F">
              <w:rPr>
                <w:rStyle w:val="s0"/>
                <w:sz w:val="25"/>
                <w:szCs w:val="25"/>
                <w:lang w:val="kk-KZ"/>
              </w:rPr>
              <w:t>БИН 171240022211</w:t>
            </w:r>
          </w:p>
        </w:tc>
        <w:tc>
          <w:tcPr>
            <w:tcW w:w="5736" w:type="dxa"/>
          </w:tcPr>
          <w:p w:rsidR="00A91D2F" w:rsidRPr="00A91D2F" w:rsidRDefault="00A91D2F" w:rsidP="00184936">
            <w:pPr>
              <w:pStyle w:val="a3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91D2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РК, г. Алматы, ул. </w:t>
            </w:r>
            <w:proofErr w:type="spellStart"/>
            <w:r w:rsidRPr="00A91D2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Байзакова</w:t>
            </w:r>
            <w:proofErr w:type="spellEnd"/>
            <w:r w:rsidRPr="00A91D2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280, офис 204</w:t>
            </w:r>
          </w:p>
        </w:tc>
        <w:tc>
          <w:tcPr>
            <w:tcW w:w="3903" w:type="dxa"/>
          </w:tcPr>
          <w:p w:rsidR="00A91D2F" w:rsidRPr="00A91D2F" w:rsidRDefault="00A91D2F" w:rsidP="00184936">
            <w:pPr>
              <w:pStyle w:val="a3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91D2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(15.12.2020г. 10 час. 40 мин.)</w:t>
            </w:r>
          </w:p>
        </w:tc>
      </w:tr>
    </w:tbl>
    <w:p w:rsidR="00DE18B0" w:rsidRDefault="00DE18B0" w:rsidP="00F44FA5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762238" w:rsidRPr="0006604B" w:rsidRDefault="00762238" w:rsidP="0006604B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4</w:t>
      </w:r>
      <w:r w:rsidR="00E97F2D" w:rsidRPr="00894AD3">
        <w:rPr>
          <w:rFonts w:ascii="Times New Roman" w:hAnsi="Times New Roman" w:cs="Times New Roman"/>
          <w:b/>
          <w:sz w:val="26"/>
          <w:szCs w:val="26"/>
          <w:lang w:val="kk-KZ"/>
        </w:rPr>
        <w:t>. Потенциальные поставщики представили ценовые предложения по поставке «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Медицинские изделия</w:t>
      </w:r>
      <w:r w:rsidR="00E97F2D" w:rsidRPr="00184936">
        <w:rPr>
          <w:rFonts w:ascii="Times New Roman" w:hAnsi="Times New Roman" w:cs="Times New Roman"/>
          <w:b/>
          <w:sz w:val="26"/>
          <w:szCs w:val="26"/>
          <w:lang w:val="kk-KZ"/>
        </w:rPr>
        <w:t>»:</w:t>
      </w:r>
    </w:p>
    <w:tbl>
      <w:tblPr>
        <w:tblStyle w:val="a4"/>
        <w:tblW w:w="14993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134"/>
        <w:gridCol w:w="1418"/>
        <w:gridCol w:w="1417"/>
        <w:gridCol w:w="1418"/>
        <w:gridCol w:w="1417"/>
        <w:gridCol w:w="1276"/>
        <w:gridCol w:w="1418"/>
        <w:gridCol w:w="1418"/>
      </w:tblGrid>
      <w:tr w:rsidR="001C75EE" w:rsidRPr="00EB4697" w:rsidTr="00E51F7F">
        <w:trPr>
          <w:trHeight w:val="623"/>
        </w:trPr>
        <w:tc>
          <w:tcPr>
            <w:tcW w:w="675" w:type="dxa"/>
          </w:tcPr>
          <w:p w:rsidR="001C75EE" w:rsidRPr="00F44FA5" w:rsidRDefault="001C75EE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3402" w:type="dxa"/>
          </w:tcPr>
          <w:p w:rsidR="001C75EE" w:rsidRPr="00F44FA5" w:rsidRDefault="001C75EE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товара</w:t>
            </w:r>
          </w:p>
        </w:tc>
        <w:tc>
          <w:tcPr>
            <w:tcW w:w="1134" w:type="dxa"/>
          </w:tcPr>
          <w:p w:rsidR="001C75EE" w:rsidRPr="00F44FA5" w:rsidRDefault="001C75EE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на в объявлении</w:t>
            </w:r>
          </w:p>
        </w:tc>
        <w:tc>
          <w:tcPr>
            <w:tcW w:w="1418" w:type="dxa"/>
          </w:tcPr>
          <w:p w:rsidR="001C75EE" w:rsidRPr="00F44FA5" w:rsidRDefault="001C75EE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75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О «</w:t>
            </w:r>
            <w:r w:rsidRPr="001C75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DA</w:t>
            </w:r>
            <w:r w:rsidRPr="001C75E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C75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</w:t>
            </w:r>
            <w:r w:rsidRPr="001C75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1417" w:type="dxa"/>
          </w:tcPr>
          <w:p w:rsidR="001C75EE" w:rsidRPr="0064087E" w:rsidRDefault="001C75EE" w:rsidP="00B577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75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ОО </w:t>
            </w:r>
            <w:r w:rsidRPr="001C75EE">
              <w:rPr>
                <w:rFonts w:ascii="Times New Roman" w:hAnsi="Times New Roman" w:cs="Times New Roman"/>
                <w:b/>
                <w:sz w:val="24"/>
                <w:szCs w:val="24"/>
              </w:rPr>
              <w:t>«Альянс-А.А.»</w:t>
            </w:r>
          </w:p>
        </w:tc>
        <w:tc>
          <w:tcPr>
            <w:tcW w:w="1418" w:type="dxa"/>
          </w:tcPr>
          <w:p w:rsidR="001C75EE" w:rsidRPr="001C75EE" w:rsidRDefault="001C75EE" w:rsidP="00B577F8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</w:pPr>
            <w:r w:rsidRPr="001C75EE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>ТОО «</w:t>
            </w:r>
            <w:proofErr w:type="spellStart"/>
            <w:r w:rsidRPr="001C75EE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en-US"/>
              </w:rPr>
              <w:t>LifeMed</w:t>
            </w:r>
            <w:proofErr w:type="spellEnd"/>
            <w:r w:rsidRPr="001C75EE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 xml:space="preserve"> </w:t>
            </w:r>
            <w:r w:rsidRPr="001C75EE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en-US"/>
              </w:rPr>
              <w:t>Holding</w:t>
            </w:r>
            <w:r w:rsidRPr="001C75EE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>»</w:t>
            </w:r>
          </w:p>
        </w:tc>
        <w:tc>
          <w:tcPr>
            <w:tcW w:w="1417" w:type="dxa"/>
          </w:tcPr>
          <w:p w:rsidR="001C75EE" w:rsidRPr="00F032A1" w:rsidRDefault="001C75EE" w:rsidP="00B577F8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</w:pPr>
            <w:r w:rsidRPr="001C75EE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>ТОО «Витена»</w:t>
            </w:r>
          </w:p>
        </w:tc>
        <w:tc>
          <w:tcPr>
            <w:tcW w:w="1276" w:type="dxa"/>
          </w:tcPr>
          <w:p w:rsidR="001C75EE" w:rsidRPr="001C75EE" w:rsidRDefault="001C75EE" w:rsidP="00B577F8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</w:pPr>
            <w:r w:rsidRPr="001C75EE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>ТОО «Диакит»</w:t>
            </w:r>
          </w:p>
        </w:tc>
        <w:tc>
          <w:tcPr>
            <w:tcW w:w="1418" w:type="dxa"/>
          </w:tcPr>
          <w:p w:rsidR="001C75EE" w:rsidRPr="001C75EE" w:rsidRDefault="001C75EE" w:rsidP="00B577F8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</w:pPr>
            <w:r w:rsidRPr="001C75EE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 xml:space="preserve">ТОО </w:t>
            </w:r>
            <w:r w:rsidRPr="001C75EE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«</w:t>
            </w:r>
            <w:r w:rsidRPr="001C75EE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en-US"/>
              </w:rPr>
              <w:t>A</w:t>
            </w:r>
            <w:r w:rsidRPr="001C75EE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.</w:t>
            </w:r>
            <w:r w:rsidRPr="001C75EE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en-US"/>
              </w:rPr>
              <w:t>N</w:t>
            </w:r>
            <w:r w:rsidRPr="001C75EE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.</w:t>
            </w:r>
            <w:r w:rsidRPr="001C75EE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en-US"/>
              </w:rPr>
              <w:t>P</w:t>
            </w:r>
            <w:r w:rsidRPr="001C75EE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.»</w:t>
            </w:r>
          </w:p>
        </w:tc>
        <w:tc>
          <w:tcPr>
            <w:tcW w:w="1418" w:type="dxa"/>
          </w:tcPr>
          <w:p w:rsidR="001C75EE" w:rsidRPr="001C75EE" w:rsidRDefault="001C75EE" w:rsidP="00B577F8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</w:pPr>
            <w:r w:rsidRPr="001C75EE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>ТОО «</w:t>
            </w:r>
            <w:r w:rsidRPr="001C75EE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en-US"/>
              </w:rPr>
              <w:t>Med Progress»</w:t>
            </w:r>
          </w:p>
        </w:tc>
      </w:tr>
      <w:tr w:rsidR="000979F7" w:rsidRPr="00EB4697" w:rsidTr="00E51F7F">
        <w:trPr>
          <w:trHeight w:val="565"/>
        </w:trPr>
        <w:tc>
          <w:tcPr>
            <w:tcW w:w="675" w:type="dxa"/>
          </w:tcPr>
          <w:p w:rsidR="000979F7" w:rsidRPr="00271E7E" w:rsidRDefault="000979F7" w:rsidP="00B577F8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271E7E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1</w:t>
            </w:r>
          </w:p>
        </w:tc>
        <w:tc>
          <w:tcPr>
            <w:tcW w:w="3402" w:type="dxa"/>
            <w:vAlign w:val="bottom"/>
          </w:tcPr>
          <w:p w:rsidR="000979F7" w:rsidRPr="001C75EE" w:rsidRDefault="000979F7" w:rsidP="00D75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5EE">
              <w:rPr>
                <w:rFonts w:ascii="Times New Roman" w:hAnsi="Times New Roman" w:cs="Times New Roman"/>
                <w:sz w:val="24"/>
                <w:szCs w:val="24"/>
              </w:rPr>
              <w:t xml:space="preserve">Электрокардиограф </w:t>
            </w:r>
            <w:proofErr w:type="gramStart"/>
            <w:r w:rsidRPr="001C75EE">
              <w:rPr>
                <w:rFonts w:ascii="Times New Roman" w:hAnsi="Times New Roman" w:cs="Times New Roman"/>
                <w:sz w:val="24"/>
                <w:szCs w:val="24"/>
              </w:rPr>
              <w:t>одно-трехканальный</w:t>
            </w:r>
            <w:proofErr w:type="gramEnd"/>
            <w:r w:rsidRPr="001C75EE">
              <w:rPr>
                <w:rFonts w:ascii="Times New Roman" w:hAnsi="Times New Roman" w:cs="Times New Roman"/>
                <w:sz w:val="24"/>
                <w:szCs w:val="24"/>
              </w:rPr>
              <w:t xml:space="preserve"> миниатюрный ЭК ЗТ-01"Р-Д"</w:t>
            </w:r>
          </w:p>
        </w:tc>
        <w:tc>
          <w:tcPr>
            <w:tcW w:w="1134" w:type="dxa"/>
            <w:vAlign w:val="bottom"/>
          </w:tcPr>
          <w:p w:rsidR="000979F7" w:rsidRPr="000979F7" w:rsidRDefault="000979F7" w:rsidP="00D753E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0979F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70 000</w:t>
            </w:r>
          </w:p>
        </w:tc>
        <w:tc>
          <w:tcPr>
            <w:tcW w:w="1418" w:type="dxa"/>
          </w:tcPr>
          <w:p w:rsidR="000979F7" w:rsidRPr="00271E7E" w:rsidRDefault="000979F7" w:rsidP="00271E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7" w:type="dxa"/>
          </w:tcPr>
          <w:p w:rsidR="00F01DE7" w:rsidRDefault="00F01DE7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01DE7" w:rsidRDefault="00F01DE7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979F7" w:rsidRPr="00B577F8" w:rsidRDefault="00F01DE7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216 000,00</w:t>
            </w:r>
          </w:p>
        </w:tc>
        <w:tc>
          <w:tcPr>
            <w:tcW w:w="1418" w:type="dxa"/>
          </w:tcPr>
          <w:p w:rsidR="000979F7" w:rsidRDefault="000979F7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9F7" w:rsidRDefault="000979F7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F7" w:rsidRDefault="000979F7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9F7" w:rsidRDefault="000979F7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192E" w:rsidRDefault="00BD192E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D192E" w:rsidRDefault="00BD192E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979F7" w:rsidRDefault="00BD192E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270 000,00</w:t>
            </w:r>
          </w:p>
        </w:tc>
      </w:tr>
      <w:tr w:rsidR="000979F7" w:rsidRPr="00EB4697" w:rsidTr="00E51F7F">
        <w:trPr>
          <w:trHeight w:val="565"/>
        </w:trPr>
        <w:tc>
          <w:tcPr>
            <w:tcW w:w="675" w:type="dxa"/>
          </w:tcPr>
          <w:p w:rsidR="000979F7" w:rsidRPr="00271E7E" w:rsidRDefault="000979F7" w:rsidP="00B577F8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271E7E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2</w:t>
            </w:r>
          </w:p>
        </w:tc>
        <w:tc>
          <w:tcPr>
            <w:tcW w:w="3402" w:type="dxa"/>
            <w:vAlign w:val="bottom"/>
          </w:tcPr>
          <w:p w:rsidR="000979F7" w:rsidRPr="001C75EE" w:rsidRDefault="000979F7" w:rsidP="00D753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5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нты регистрационные бумажные с тепловой записью для электрокардиорафии «ЛР-Регистрон» 57мм в рулоне</w:t>
            </w:r>
          </w:p>
        </w:tc>
        <w:tc>
          <w:tcPr>
            <w:tcW w:w="1134" w:type="dxa"/>
            <w:vAlign w:val="bottom"/>
          </w:tcPr>
          <w:p w:rsidR="000979F7" w:rsidRPr="000979F7" w:rsidRDefault="000979F7" w:rsidP="00D753EB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979F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</w:t>
            </w:r>
            <w:r w:rsidR="00E51F7F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 </w:t>
            </w:r>
            <w:r w:rsidRPr="000979F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000</w:t>
            </w:r>
          </w:p>
        </w:tc>
        <w:tc>
          <w:tcPr>
            <w:tcW w:w="1418" w:type="dxa"/>
          </w:tcPr>
          <w:p w:rsidR="000979F7" w:rsidRPr="00271E7E" w:rsidRDefault="000979F7" w:rsidP="00271E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7" w:type="dxa"/>
          </w:tcPr>
          <w:p w:rsidR="000979F7" w:rsidRDefault="000979F7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9F7" w:rsidRDefault="000979F7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9F7" w:rsidRDefault="000979F7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F7" w:rsidRDefault="000979F7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9F7" w:rsidRDefault="000979F7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9F7" w:rsidRDefault="000979F7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979F7" w:rsidRPr="00EB4697" w:rsidTr="00E51F7F">
        <w:trPr>
          <w:trHeight w:val="565"/>
        </w:trPr>
        <w:tc>
          <w:tcPr>
            <w:tcW w:w="675" w:type="dxa"/>
          </w:tcPr>
          <w:p w:rsidR="000979F7" w:rsidRPr="00271E7E" w:rsidRDefault="000979F7" w:rsidP="00B577F8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271E7E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3</w:t>
            </w:r>
          </w:p>
        </w:tc>
        <w:tc>
          <w:tcPr>
            <w:tcW w:w="3402" w:type="dxa"/>
            <w:vAlign w:val="bottom"/>
          </w:tcPr>
          <w:p w:rsidR="000979F7" w:rsidRPr="001C75EE" w:rsidRDefault="000979F7" w:rsidP="00D753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онечники для дозатора 200 </w:t>
            </w:r>
            <w:proofErr w:type="spellStart"/>
            <w:r w:rsidRPr="001C7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л</w:t>
            </w:r>
            <w:proofErr w:type="spellEnd"/>
            <w:proofErr w:type="gramStart"/>
            <w:r w:rsidRPr="001C7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1C7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 – желтый, без фильтра для ИФА. В упаковке – 1000 штук тип </w:t>
            </w:r>
            <w:r w:rsidRPr="001C75E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ilson</w:t>
            </w:r>
          </w:p>
        </w:tc>
        <w:tc>
          <w:tcPr>
            <w:tcW w:w="1134" w:type="dxa"/>
            <w:vAlign w:val="bottom"/>
          </w:tcPr>
          <w:p w:rsidR="000979F7" w:rsidRPr="000979F7" w:rsidRDefault="000979F7" w:rsidP="00D7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51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7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8" w:type="dxa"/>
          </w:tcPr>
          <w:p w:rsidR="00F01DE7" w:rsidRDefault="00F01DE7" w:rsidP="00271E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01DE7" w:rsidRDefault="00F01DE7" w:rsidP="00271E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01DE7" w:rsidRDefault="00F01DE7" w:rsidP="00271E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979F7" w:rsidRPr="00271E7E" w:rsidRDefault="00F01DE7" w:rsidP="00271E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BD192E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650</w:t>
            </w:r>
            <w:r w:rsidR="00BD192E">
              <w:rPr>
                <w:rFonts w:ascii="Times New Roman" w:hAnsi="Times New Roman" w:cs="Times New Roman"/>
                <w:sz w:val="25"/>
                <w:szCs w:val="25"/>
              </w:rPr>
              <w:t>,00</w:t>
            </w:r>
          </w:p>
        </w:tc>
        <w:tc>
          <w:tcPr>
            <w:tcW w:w="1417" w:type="dxa"/>
          </w:tcPr>
          <w:p w:rsidR="000979F7" w:rsidRDefault="000979F7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9F7" w:rsidRDefault="000979F7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9F7" w:rsidRDefault="000979F7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F7" w:rsidRDefault="000979F7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1F7F" w:rsidRDefault="00E51F7F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51F7F" w:rsidRDefault="00E51F7F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51F7F" w:rsidRDefault="00E51F7F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979F7" w:rsidRDefault="00BD192E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5 500,00</w:t>
            </w:r>
          </w:p>
        </w:tc>
        <w:tc>
          <w:tcPr>
            <w:tcW w:w="1418" w:type="dxa"/>
          </w:tcPr>
          <w:p w:rsidR="000979F7" w:rsidRDefault="000979F7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979F7" w:rsidRPr="00EB4697" w:rsidTr="00E51F7F">
        <w:trPr>
          <w:trHeight w:val="565"/>
        </w:trPr>
        <w:tc>
          <w:tcPr>
            <w:tcW w:w="675" w:type="dxa"/>
          </w:tcPr>
          <w:p w:rsidR="000979F7" w:rsidRPr="00271E7E" w:rsidRDefault="000979F7" w:rsidP="00B577F8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271E7E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4</w:t>
            </w:r>
          </w:p>
        </w:tc>
        <w:tc>
          <w:tcPr>
            <w:tcW w:w="3402" w:type="dxa"/>
            <w:vAlign w:val="bottom"/>
          </w:tcPr>
          <w:p w:rsidR="000979F7" w:rsidRPr="001C75EE" w:rsidRDefault="000979F7" w:rsidP="00D75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ческая иммуноферментная тест-система </w:t>
            </w:r>
            <w:proofErr w:type="spellStart"/>
            <w:r w:rsidRPr="001C75E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enscren</w:t>
            </w:r>
            <w:proofErr w:type="spellEnd"/>
            <w:r w:rsidRPr="001C7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75E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LTRA</w:t>
            </w:r>
            <w:r w:rsidRPr="001C7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75E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V</w:t>
            </w:r>
            <w:r w:rsidRPr="001C7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75E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</w:t>
            </w:r>
            <w:r w:rsidRPr="001C7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1C75E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</w:t>
            </w:r>
            <w:proofErr w:type="spellEnd"/>
            <w:r w:rsidRPr="001C7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80 определений)</w:t>
            </w:r>
          </w:p>
        </w:tc>
        <w:tc>
          <w:tcPr>
            <w:tcW w:w="1134" w:type="dxa"/>
            <w:vAlign w:val="bottom"/>
          </w:tcPr>
          <w:p w:rsidR="000979F7" w:rsidRPr="000979F7" w:rsidRDefault="000979F7" w:rsidP="00D7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  <w:r w:rsidR="00E51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7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979F7" w:rsidRPr="00271E7E" w:rsidRDefault="000979F7" w:rsidP="00271E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7" w:type="dxa"/>
          </w:tcPr>
          <w:p w:rsidR="00BD192E" w:rsidRDefault="00BD192E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D192E" w:rsidRDefault="00BD192E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D192E" w:rsidRDefault="00BD192E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979F7" w:rsidRDefault="000979F7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9F7" w:rsidRDefault="000979F7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1F7F" w:rsidRDefault="00E51F7F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51F7F" w:rsidRDefault="00E51F7F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51F7F" w:rsidRDefault="00E51F7F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979F7" w:rsidRDefault="00E51F7F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174 000,00</w:t>
            </w:r>
          </w:p>
        </w:tc>
        <w:tc>
          <w:tcPr>
            <w:tcW w:w="1276" w:type="dxa"/>
          </w:tcPr>
          <w:p w:rsidR="000979F7" w:rsidRDefault="000979F7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9F7" w:rsidRDefault="000979F7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9F7" w:rsidRDefault="000979F7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979F7" w:rsidRPr="00EB4697" w:rsidTr="00E51F7F">
        <w:trPr>
          <w:trHeight w:val="565"/>
        </w:trPr>
        <w:tc>
          <w:tcPr>
            <w:tcW w:w="675" w:type="dxa"/>
          </w:tcPr>
          <w:p w:rsidR="000979F7" w:rsidRPr="00271E7E" w:rsidRDefault="000979F7" w:rsidP="00B577F8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271E7E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5</w:t>
            </w:r>
          </w:p>
        </w:tc>
        <w:tc>
          <w:tcPr>
            <w:tcW w:w="3402" w:type="dxa"/>
            <w:vAlign w:val="bottom"/>
          </w:tcPr>
          <w:p w:rsidR="000979F7" w:rsidRPr="001C75EE" w:rsidRDefault="000979F7" w:rsidP="00D75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реагентов «</w:t>
            </w:r>
            <w:r w:rsidRPr="001C75E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С</w:t>
            </w:r>
            <w:r w:rsidRPr="001C7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ФА-НВ</w:t>
            </w:r>
            <w:proofErr w:type="spellStart"/>
            <w:r w:rsidRPr="001C75E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g</w:t>
            </w:r>
            <w:proofErr w:type="spellEnd"/>
            <w:r w:rsidRPr="001C7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Тест-система иммуноферментная для выявления или подтверждения </w:t>
            </w:r>
            <w:r w:rsidRPr="001C7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ерхностного антигена вируса гепатита</w:t>
            </w:r>
            <w:proofErr w:type="gramStart"/>
            <w:r w:rsidRPr="001C7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1C7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8 тестов)</w:t>
            </w:r>
          </w:p>
        </w:tc>
        <w:tc>
          <w:tcPr>
            <w:tcW w:w="1134" w:type="dxa"/>
            <w:vAlign w:val="bottom"/>
          </w:tcPr>
          <w:p w:rsidR="000979F7" w:rsidRPr="000979F7" w:rsidRDefault="000979F7" w:rsidP="00D7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  <w:r w:rsidR="00E51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7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979F7" w:rsidRPr="00271E7E" w:rsidRDefault="000979F7" w:rsidP="00271E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7" w:type="dxa"/>
          </w:tcPr>
          <w:p w:rsidR="000979F7" w:rsidRDefault="000979F7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192E" w:rsidRDefault="00BD192E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D192E" w:rsidRDefault="00BD192E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979F7" w:rsidRDefault="000979F7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9F7" w:rsidRDefault="000979F7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F7" w:rsidRDefault="000979F7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9F7" w:rsidRDefault="000979F7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9F7" w:rsidRDefault="000979F7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979F7" w:rsidRPr="00EB4697" w:rsidTr="00E51F7F">
        <w:trPr>
          <w:trHeight w:val="565"/>
        </w:trPr>
        <w:tc>
          <w:tcPr>
            <w:tcW w:w="675" w:type="dxa"/>
          </w:tcPr>
          <w:p w:rsidR="000979F7" w:rsidRPr="00271E7E" w:rsidRDefault="000979F7" w:rsidP="00B577F8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271E7E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lastRenderedPageBreak/>
              <w:t>6</w:t>
            </w:r>
          </w:p>
        </w:tc>
        <w:tc>
          <w:tcPr>
            <w:tcW w:w="3402" w:type="dxa"/>
            <w:vAlign w:val="bottom"/>
          </w:tcPr>
          <w:p w:rsidR="000979F7" w:rsidRPr="001C75EE" w:rsidRDefault="000979F7" w:rsidP="00D75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ая среда для определения КВИ</w:t>
            </w:r>
          </w:p>
        </w:tc>
        <w:tc>
          <w:tcPr>
            <w:tcW w:w="1134" w:type="dxa"/>
            <w:vAlign w:val="bottom"/>
          </w:tcPr>
          <w:p w:rsidR="000979F7" w:rsidRPr="000979F7" w:rsidRDefault="000979F7" w:rsidP="00D75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1418" w:type="dxa"/>
          </w:tcPr>
          <w:p w:rsidR="000979F7" w:rsidRPr="00271E7E" w:rsidRDefault="000979F7" w:rsidP="00271E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7" w:type="dxa"/>
          </w:tcPr>
          <w:p w:rsidR="000979F7" w:rsidRDefault="000979F7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192E" w:rsidRDefault="00BD192E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979F7" w:rsidRDefault="00BD192E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2 800,00</w:t>
            </w:r>
          </w:p>
        </w:tc>
        <w:tc>
          <w:tcPr>
            <w:tcW w:w="1417" w:type="dxa"/>
          </w:tcPr>
          <w:p w:rsidR="000979F7" w:rsidRDefault="000979F7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F7" w:rsidRDefault="000979F7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D192E" w:rsidRDefault="00BD192E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2 549,00</w:t>
            </w:r>
          </w:p>
        </w:tc>
        <w:tc>
          <w:tcPr>
            <w:tcW w:w="1418" w:type="dxa"/>
          </w:tcPr>
          <w:p w:rsidR="000979F7" w:rsidRDefault="000979F7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79F7" w:rsidRDefault="000979F7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F44FA5" w:rsidRPr="00F44FA5" w:rsidRDefault="00F44FA5" w:rsidP="003A0F6C">
      <w:pPr>
        <w:pStyle w:val="a3"/>
        <w:ind w:left="284" w:right="284"/>
        <w:rPr>
          <w:rFonts w:ascii="Times New Roman" w:hAnsi="Times New Roman" w:cs="Times New Roman"/>
          <w:b/>
          <w:sz w:val="26"/>
          <w:szCs w:val="26"/>
        </w:rPr>
      </w:pPr>
      <w:r w:rsidRPr="00F44FA5">
        <w:rPr>
          <w:rFonts w:ascii="Times New Roman" w:hAnsi="Times New Roman" w:cs="Times New Roman"/>
          <w:b/>
          <w:sz w:val="26"/>
          <w:szCs w:val="26"/>
        </w:rPr>
        <w:t>Протокол итогов:</w:t>
      </w:r>
    </w:p>
    <w:p w:rsidR="00DE18B0" w:rsidRPr="00F032A1" w:rsidRDefault="003A0F6C" w:rsidP="00F032A1">
      <w:pPr>
        <w:spacing w:after="0"/>
        <w:ind w:left="284" w:right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032A1"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="00DE18B0" w:rsidRPr="00F032A1">
        <w:rPr>
          <w:rStyle w:val="a9"/>
          <w:rFonts w:ascii="Times New Roman" w:hAnsi="Times New Roman" w:cs="Times New Roman"/>
          <w:i w:val="0"/>
          <w:sz w:val="26"/>
          <w:szCs w:val="26"/>
        </w:rPr>
        <w:t>На основании пункта 112, главы 10 Постановления Правительства РК №1729</w:t>
      </w:r>
      <w:r w:rsidR="00DE18B0" w:rsidRPr="00F032A1">
        <w:rPr>
          <w:rFonts w:ascii="Times New Roman" w:hAnsi="Times New Roman" w:cs="Times New Roman"/>
          <w:i/>
          <w:sz w:val="26"/>
          <w:szCs w:val="26"/>
        </w:rPr>
        <w:t xml:space="preserve">: </w:t>
      </w:r>
    </w:p>
    <w:p w:rsidR="00903D91" w:rsidRDefault="00DE18B0" w:rsidP="00F032A1">
      <w:pPr>
        <w:pStyle w:val="a3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F032A1">
        <w:rPr>
          <w:rFonts w:ascii="Times New Roman" w:hAnsi="Times New Roman" w:cs="Times New Roman"/>
          <w:sz w:val="26"/>
          <w:szCs w:val="26"/>
        </w:rPr>
        <w:t>- Признать победителем по лот</w:t>
      </w:r>
      <w:r w:rsidR="00B577F8" w:rsidRPr="00F032A1">
        <w:rPr>
          <w:rFonts w:ascii="Times New Roman" w:hAnsi="Times New Roman" w:cs="Times New Roman"/>
          <w:sz w:val="26"/>
          <w:szCs w:val="26"/>
        </w:rPr>
        <w:t>у</w:t>
      </w:r>
      <w:r w:rsidRPr="00F032A1">
        <w:rPr>
          <w:rFonts w:ascii="Times New Roman" w:hAnsi="Times New Roman" w:cs="Times New Roman"/>
          <w:sz w:val="26"/>
          <w:szCs w:val="26"/>
        </w:rPr>
        <w:t xml:space="preserve"> №</w:t>
      </w:r>
      <w:r w:rsidR="00034DC2" w:rsidRPr="00F032A1">
        <w:rPr>
          <w:rFonts w:ascii="Times New Roman" w:hAnsi="Times New Roman" w:cs="Times New Roman"/>
          <w:sz w:val="26"/>
          <w:szCs w:val="26"/>
        </w:rPr>
        <w:t>1</w:t>
      </w:r>
      <w:r w:rsidRPr="00F032A1">
        <w:rPr>
          <w:rFonts w:ascii="Times New Roman" w:hAnsi="Times New Roman" w:cs="Times New Roman"/>
          <w:sz w:val="26"/>
          <w:szCs w:val="26"/>
        </w:rPr>
        <w:t xml:space="preserve"> – </w:t>
      </w:r>
      <w:r w:rsidR="00E51F7F" w:rsidRPr="00E51F7F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ТОО </w:t>
      </w:r>
      <w:r w:rsidR="00E51F7F" w:rsidRPr="00E51F7F">
        <w:rPr>
          <w:rFonts w:ascii="Times New Roman" w:hAnsi="Times New Roman" w:cs="Times New Roman"/>
          <w:color w:val="000000"/>
          <w:sz w:val="26"/>
          <w:szCs w:val="26"/>
        </w:rPr>
        <w:t>«Альянс-А.А.» БИН 151240000514</w:t>
      </w:r>
      <w:r w:rsidRPr="00F032A1">
        <w:rPr>
          <w:rFonts w:ascii="Times New Roman" w:hAnsi="Times New Roman" w:cs="Times New Roman"/>
          <w:sz w:val="26"/>
          <w:szCs w:val="26"/>
        </w:rPr>
        <w:t xml:space="preserve">, </w:t>
      </w:r>
      <w:r w:rsidR="00271E7E" w:rsidRPr="0083390A">
        <w:rPr>
          <w:rFonts w:ascii="Times New Roman" w:hAnsi="Times New Roman" w:cs="Times New Roman"/>
          <w:sz w:val="26"/>
          <w:szCs w:val="26"/>
        </w:rPr>
        <w:t>в связи с принятием участия одного потенциального поставщика в закупе способом запроса ценового предложения</w:t>
      </w:r>
      <w:r w:rsidR="00271E7E">
        <w:rPr>
          <w:rFonts w:ascii="Times New Roman" w:hAnsi="Times New Roman" w:cs="Times New Roman"/>
          <w:sz w:val="26"/>
          <w:szCs w:val="26"/>
        </w:rPr>
        <w:t>;</w:t>
      </w:r>
    </w:p>
    <w:p w:rsidR="00271E7E" w:rsidRDefault="00271E7E" w:rsidP="00F032A1">
      <w:pPr>
        <w:pStyle w:val="a3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032A1">
        <w:rPr>
          <w:rFonts w:ascii="Times New Roman" w:hAnsi="Times New Roman" w:cs="Times New Roman"/>
          <w:sz w:val="26"/>
          <w:szCs w:val="26"/>
        </w:rPr>
        <w:t>Признать победителем по лоту №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32A1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51F7F" w:rsidRPr="00E51F7F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ТОО </w:t>
      </w:r>
      <w:r w:rsidR="00E51F7F" w:rsidRPr="00E51F7F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E51F7F" w:rsidRPr="00E51F7F">
        <w:rPr>
          <w:rFonts w:ascii="Times New Roman" w:hAnsi="Times New Roman" w:cs="Times New Roman"/>
          <w:color w:val="000000"/>
          <w:sz w:val="26"/>
          <w:szCs w:val="26"/>
          <w:lang w:val="en-US"/>
        </w:rPr>
        <w:t>A</w:t>
      </w:r>
      <w:r w:rsidR="00E51F7F" w:rsidRPr="00E51F7F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E51F7F" w:rsidRPr="00E51F7F">
        <w:rPr>
          <w:rFonts w:ascii="Times New Roman" w:hAnsi="Times New Roman" w:cs="Times New Roman"/>
          <w:color w:val="000000"/>
          <w:sz w:val="26"/>
          <w:szCs w:val="26"/>
          <w:lang w:val="en-US"/>
        </w:rPr>
        <w:t>N</w:t>
      </w:r>
      <w:r w:rsidR="00E51F7F" w:rsidRPr="00E51F7F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E51F7F" w:rsidRPr="00E51F7F">
        <w:rPr>
          <w:rFonts w:ascii="Times New Roman" w:hAnsi="Times New Roman" w:cs="Times New Roman"/>
          <w:color w:val="000000"/>
          <w:sz w:val="26"/>
          <w:szCs w:val="26"/>
          <w:lang w:val="en-US"/>
        </w:rPr>
        <w:t>P</w:t>
      </w:r>
      <w:r w:rsidR="00E51F7F" w:rsidRPr="00E51F7F">
        <w:rPr>
          <w:rFonts w:ascii="Times New Roman" w:hAnsi="Times New Roman" w:cs="Times New Roman"/>
          <w:color w:val="000000"/>
          <w:sz w:val="26"/>
          <w:szCs w:val="26"/>
        </w:rPr>
        <w:t xml:space="preserve">.» </w:t>
      </w:r>
      <w:r w:rsidR="00E51F7F" w:rsidRPr="00E51F7F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БИН </w:t>
      </w:r>
      <w:r w:rsidR="00E51F7F" w:rsidRPr="00E51F7F">
        <w:rPr>
          <w:rFonts w:ascii="Times New Roman" w:hAnsi="Times New Roman" w:cs="Times New Roman"/>
          <w:color w:val="000000"/>
          <w:sz w:val="26"/>
          <w:szCs w:val="26"/>
        </w:rPr>
        <w:t>010340004252</w:t>
      </w:r>
      <w:r w:rsidRPr="00F032A1">
        <w:rPr>
          <w:rFonts w:ascii="Times New Roman" w:hAnsi="Times New Roman" w:cs="Times New Roman"/>
          <w:sz w:val="26"/>
          <w:szCs w:val="26"/>
        </w:rPr>
        <w:t xml:space="preserve">, </w:t>
      </w:r>
      <w:r w:rsidR="00E51F7F">
        <w:rPr>
          <w:rFonts w:ascii="Times New Roman" w:hAnsi="Times New Roman" w:cs="Times New Roman"/>
          <w:sz w:val="26"/>
          <w:szCs w:val="26"/>
        </w:rPr>
        <w:t>данный поставщик предложил наименьшее ценовое предложение</w:t>
      </w:r>
      <w:r w:rsidRPr="0083390A">
        <w:rPr>
          <w:rFonts w:ascii="Times New Roman" w:hAnsi="Times New Roman" w:cs="Times New Roman"/>
          <w:sz w:val="26"/>
          <w:szCs w:val="26"/>
        </w:rPr>
        <w:t xml:space="preserve"> в закупе способом запроса ценового предлож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71E7E" w:rsidRDefault="00271E7E" w:rsidP="00F032A1">
      <w:pPr>
        <w:pStyle w:val="a3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- </w:t>
      </w:r>
      <w:r w:rsidRPr="00F032A1">
        <w:rPr>
          <w:rFonts w:ascii="Times New Roman" w:hAnsi="Times New Roman" w:cs="Times New Roman"/>
          <w:sz w:val="26"/>
          <w:szCs w:val="26"/>
        </w:rPr>
        <w:t>Признать победителем по лоту №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032A1">
        <w:rPr>
          <w:rFonts w:ascii="Times New Roman" w:hAnsi="Times New Roman" w:cs="Times New Roman"/>
          <w:sz w:val="26"/>
          <w:szCs w:val="26"/>
        </w:rPr>
        <w:t xml:space="preserve"> –</w:t>
      </w:r>
      <w:r w:rsidRPr="00271E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51F7F" w:rsidRPr="00E51F7F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ТОО «Витена» </w:t>
      </w:r>
      <w:r w:rsidR="00E51F7F" w:rsidRPr="00E51F7F">
        <w:rPr>
          <w:rFonts w:ascii="Times New Roman" w:hAnsi="Times New Roman" w:cs="Times New Roman"/>
          <w:color w:val="000000"/>
          <w:sz w:val="26"/>
          <w:szCs w:val="26"/>
        </w:rPr>
        <w:t>БИН 080340019868</w:t>
      </w:r>
      <w:r w:rsidRPr="00F032A1">
        <w:rPr>
          <w:rFonts w:ascii="Times New Roman" w:hAnsi="Times New Roman" w:cs="Times New Roman"/>
          <w:sz w:val="26"/>
          <w:szCs w:val="26"/>
        </w:rPr>
        <w:t xml:space="preserve">, </w:t>
      </w:r>
      <w:r w:rsidRPr="0083390A">
        <w:rPr>
          <w:rFonts w:ascii="Times New Roman" w:hAnsi="Times New Roman" w:cs="Times New Roman"/>
          <w:sz w:val="26"/>
          <w:szCs w:val="26"/>
        </w:rPr>
        <w:t>в связи с принятием участия одного потенциального поставщика в закупе способом запроса ценового предложения</w:t>
      </w:r>
      <w:r w:rsidR="00E51F7F">
        <w:rPr>
          <w:rFonts w:ascii="Times New Roman" w:hAnsi="Times New Roman" w:cs="Times New Roman"/>
          <w:sz w:val="26"/>
          <w:szCs w:val="26"/>
        </w:rPr>
        <w:t>;</w:t>
      </w:r>
    </w:p>
    <w:p w:rsidR="00E51F7F" w:rsidRDefault="00E51F7F" w:rsidP="00F032A1">
      <w:pPr>
        <w:pStyle w:val="a3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7B4F26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- </w:t>
      </w:r>
      <w:r w:rsidRPr="007B4F26">
        <w:rPr>
          <w:rFonts w:ascii="Times New Roman" w:hAnsi="Times New Roman" w:cs="Times New Roman"/>
          <w:sz w:val="26"/>
          <w:szCs w:val="26"/>
        </w:rPr>
        <w:t xml:space="preserve">Признать победителем по лоту №6 – </w:t>
      </w:r>
      <w:r w:rsidRPr="007B4F26">
        <w:rPr>
          <w:rFonts w:ascii="Times New Roman" w:hAnsi="Times New Roman" w:cs="Times New Roman"/>
          <w:color w:val="000000"/>
          <w:sz w:val="25"/>
          <w:szCs w:val="25"/>
          <w:lang w:val="kk-KZ"/>
        </w:rPr>
        <w:t xml:space="preserve">ТОО «Диакит» </w:t>
      </w:r>
      <w:r w:rsidRPr="007B4F26">
        <w:rPr>
          <w:rStyle w:val="s0"/>
          <w:sz w:val="25"/>
          <w:szCs w:val="25"/>
          <w:lang w:val="kk-KZ"/>
        </w:rPr>
        <w:t>БИН 051140005015</w:t>
      </w:r>
      <w:r w:rsidRPr="007B4F26">
        <w:rPr>
          <w:rFonts w:ascii="Times New Roman" w:hAnsi="Times New Roman" w:cs="Times New Roman"/>
          <w:sz w:val="26"/>
          <w:szCs w:val="26"/>
        </w:rPr>
        <w:t>, данный поставщик предложил наименьшее ценовое предложение в закупе способом запроса ценового предложения.</w:t>
      </w:r>
    </w:p>
    <w:p w:rsidR="00E51F7F" w:rsidRPr="00F032A1" w:rsidRDefault="00E51F7F" w:rsidP="00F032A1">
      <w:pPr>
        <w:pStyle w:val="a3"/>
        <w:ind w:left="284" w:right="284"/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>- Признать лот №2,5 несостоявшимся в связи с отсутствием ценовых предложений.</w:t>
      </w:r>
    </w:p>
    <w:p w:rsidR="00906C53" w:rsidRPr="00F032A1" w:rsidRDefault="00906C53" w:rsidP="00F032A1">
      <w:pPr>
        <w:pStyle w:val="a3"/>
        <w:ind w:left="284" w:right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32A1"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="00034DC2" w:rsidRPr="00F032A1">
        <w:rPr>
          <w:rFonts w:ascii="Times New Roman" w:hAnsi="Times New Roman" w:cs="Times New Roman"/>
          <w:sz w:val="26"/>
          <w:szCs w:val="26"/>
        </w:rPr>
        <w:t>Заключить договор по лоту №</w:t>
      </w:r>
      <w:r w:rsidR="00B97F63">
        <w:rPr>
          <w:rFonts w:ascii="Times New Roman" w:hAnsi="Times New Roman" w:cs="Times New Roman"/>
          <w:sz w:val="26"/>
          <w:szCs w:val="26"/>
        </w:rPr>
        <w:t xml:space="preserve">1 </w:t>
      </w:r>
      <w:r w:rsidRPr="00F032A1">
        <w:rPr>
          <w:rFonts w:ascii="Times New Roman" w:hAnsi="Times New Roman" w:cs="Times New Roman"/>
          <w:sz w:val="26"/>
          <w:szCs w:val="26"/>
        </w:rPr>
        <w:t>с поставщиком</w:t>
      </w:r>
      <w:r w:rsidRPr="00F032A1">
        <w:rPr>
          <w:rStyle w:val="s0"/>
          <w:b/>
          <w:sz w:val="26"/>
          <w:szCs w:val="26"/>
        </w:rPr>
        <w:t xml:space="preserve"> </w:t>
      </w:r>
      <w:r w:rsidR="00B97F63" w:rsidRPr="00B97F63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ТОО </w:t>
      </w:r>
      <w:r w:rsidR="00B97F63" w:rsidRPr="00B97F63">
        <w:rPr>
          <w:rFonts w:ascii="Times New Roman" w:hAnsi="Times New Roman" w:cs="Times New Roman"/>
          <w:color w:val="000000"/>
          <w:sz w:val="26"/>
          <w:szCs w:val="26"/>
        </w:rPr>
        <w:t>«Альянс-А.А.» БИН 151240000514</w:t>
      </w:r>
      <w:r w:rsidRPr="00F032A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032A1">
        <w:rPr>
          <w:rStyle w:val="s0"/>
          <w:sz w:val="26"/>
          <w:szCs w:val="26"/>
        </w:rPr>
        <w:t xml:space="preserve">на сумму </w:t>
      </w:r>
      <w:r w:rsidR="00B97F63">
        <w:rPr>
          <w:rStyle w:val="s0"/>
          <w:sz w:val="26"/>
          <w:szCs w:val="26"/>
        </w:rPr>
        <w:t>216 000</w:t>
      </w:r>
      <w:r w:rsidRPr="00F032A1">
        <w:rPr>
          <w:rStyle w:val="s0"/>
          <w:sz w:val="26"/>
          <w:szCs w:val="26"/>
        </w:rPr>
        <w:t xml:space="preserve">,00 </w:t>
      </w:r>
      <w:r w:rsidRPr="00F032A1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B97F63">
        <w:rPr>
          <w:rFonts w:ascii="Times New Roman" w:hAnsi="Times New Roman" w:cs="Times New Roman"/>
          <w:color w:val="000000"/>
          <w:sz w:val="26"/>
          <w:szCs w:val="26"/>
        </w:rPr>
        <w:t>Двести шестнадцать тысяч</w:t>
      </w:r>
      <w:r w:rsidRPr="00F032A1">
        <w:rPr>
          <w:rFonts w:ascii="Times New Roman" w:hAnsi="Times New Roman" w:cs="Times New Roman"/>
          <w:color w:val="000000"/>
          <w:sz w:val="26"/>
          <w:szCs w:val="26"/>
        </w:rPr>
        <w:t xml:space="preserve">) тенге, 00 </w:t>
      </w:r>
      <w:proofErr w:type="spellStart"/>
      <w:r w:rsidRPr="00F032A1">
        <w:rPr>
          <w:rFonts w:ascii="Times New Roman" w:hAnsi="Times New Roman" w:cs="Times New Roman"/>
          <w:color w:val="000000"/>
          <w:sz w:val="26"/>
          <w:szCs w:val="26"/>
        </w:rPr>
        <w:t>тиын</w:t>
      </w:r>
      <w:proofErr w:type="spellEnd"/>
      <w:r w:rsidR="008B489C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577F8" w:rsidRDefault="00271E7E" w:rsidP="00F032A1">
      <w:pPr>
        <w:pStyle w:val="a3"/>
        <w:ind w:left="284" w:right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32A1"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Pr="00F032A1">
        <w:rPr>
          <w:rFonts w:ascii="Times New Roman" w:hAnsi="Times New Roman" w:cs="Times New Roman"/>
          <w:sz w:val="26"/>
          <w:szCs w:val="26"/>
        </w:rPr>
        <w:t>Заключить договор по лоту №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32A1">
        <w:rPr>
          <w:rFonts w:ascii="Times New Roman" w:hAnsi="Times New Roman" w:cs="Times New Roman"/>
          <w:sz w:val="26"/>
          <w:szCs w:val="26"/>
        </w:rPr>
        <w:t xml:space="preserve"> с поставщиком</w:t>
      </w:r>
      <w:r w:rsidRPr="00F032A1">
        <w:rPr>
          <w:rStyle w:val="s0"/>
          <w:b/>
          <w:sz w:val="26"/>
          <w:szCs w:val="26"/>
        </w:rPr>
        <w:t xml:space="preserve"> </w:t>
      </w:r>
      <w:r w:rsidR="008B489C" w:rsidRPr="00E51F7F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ТОО </w:t>
      </w:r>
      <w:r w:rsidR="008B489C" w:rsidRPr="00E51F7F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8B489C" w:rsidRPr="00E51F7F">
        <w:rPr>
          <w:rFonts w:ascii="Times New Roman" w:hAnsi="Times New Roman" w:cs="Times New Roman"/>
          <w:color w:val="000000"/>
          <w:sz w:val="26"/>
          <w:szCs w:val="26"/>
          <w:lang w:val="en-US"/>
        </w:rPr>
        <w:t>A</w:t>
      </w:r>
      <w:r w:rsidR="008B489C" w:rsidRPr="00E51F7F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8B489C" w:rsidRPr="00E51F7F">
        <w:rPr>
          <w:rFonts w:ascii="Times New Roman" w:hAnsi="Times New Roman" w:cs="Times New Roman"/>
          <w:color w:val="000000"/>
          <w:sz w:val="26"/>
          <w:szCs w:val="26"/>
          <w:lang w:val="en-US"/>
        </w:rPr>
        <w:t>N</w:t>
      </w:r>
      <w:r w:rsidR="008B489C" w:rsidRPr="00E51F7F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8B489C" w:rsidRPr="00E51F7F">
        <w:rPr>
          <w:rFonts w:ascii="Times New Roman" w:hAnsi="Times New Roman" w:cs="Times New Roman"/>
          <w:color w:val="000000"/>
          <w:sz w:val="26"/>
          <w:szCs w:val="26"/>
          <w:lang w:val="en-US"/>
        </w:rPr>
        <w:t>P</w:t>
      </w:r>
      <w:r w:rsidR="008B489C" w:rsidRPr="00E51F7F">
        <w:rPr>
          <w:rFonts w:ascii="Times New Roman" w:hAnsi="Times New Roman" w:cs="Times New Roman"/>
          <w:color w:val="000000"/>
          <w:sz w:val="26"/>
          <w:szCs w:val="26"/>
        </w:rPr>
        <w:t xml:space="preserve">.» </w:t>
      </w:r>
      <w:r w:rsidR="008B489C" w:rsidRPr="00E51F7F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БИН </w:t>
      </w:r>
      <w:r w:rsidR="008B489C" w:rsidRPr="00E51F7F">
        <w:rPr>
          <w:rFonts w:ascii="Times New Roman" w:hAnsi="Times New Roman" w:cs="Times New Roman"/>
          <w:color w:val="000000"/>
          <w:sz w:val="26"/>
          <w:szCs w:val="26"/>
        </w:rPr>
        <w:t>010340004252</w:t>
      </w:r>
      <w:r w:rsidRPr="00F032A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032A1">
        <w:rPr>
          <w:rStyle w:val="s0"/>
          <w:sz w:val="26"/>
          <w:szCs w:val="26"/>
        </w:rPr>
        <w:t xml:space="preserve">на сумму </w:t>
      </w:r>
      <w:r w:rsidR="008B489C">
        <w:rPr>
          <w:rStyle w:val="s0"/>
          <w:sz w:val="26"/>
          <w:szCs w:val="26"/>
        </w:rPr>
        <w:t>110 000</w:t>
      </w:r>
      <w:r w:rsidRPr="00F032A1">
        <w:rPr>
          <w:rStyle w:val="s0"/>
          <w:sz w:val="26"/>
          <w:szCs w:val="26"/>
        </w:rPr>
        <w:t xml:space="preserve">,00 </w:t>
      </w:r>
      <w:r w:rsidRPr="00F032A1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8B489C">
        <w:rPr>
          <w:rFonts w:ascii="Times New Roman" w:hAnsi="Times New Roman" w:cs="Times New Roman"/>
          <w:color w:val="000000"/>
          <w:sz w:val="26"/>
          <w:szCs w:val="26"/>
        </w:rPr>
        <w:t>Сто десять тысяч</w:t>
      </w:r>
      <w:r w:rsidRPr="00F032A1">
        <w:rPr>
          <w:rFonts w:ascii="Times New Roman" w:hAnsi="Times New Roman" w:cs="Times New Roman"/>
          <w:color w:val="000000"/>
          <w:sz w:val="26"/>
          <w:szCs w:val="26"/>
        </w:rPr>
        <w:t xml:space="preserve">) тенге, 00 </w:t>
      </w:r>
      <w:proofErr w:type="spellStart"/>
      <w:r w:rsidRPr="00F032A1">
        <w:rPr>
          <w:rFonts w:ascii="Times New Roman" w:hAnsi="Times New Roman" w:cs="Times New Roman"/>
          <w:color w:val="000000"/>
          <w:sz w:val="26"/>
          <w:szCs w:val="26"/>
        </w:rPr>
        <w:t>тиын</w:t>
      </w:r>
      <w:proofErr w:type="spellEnd"/>
      <w:r w:rsidR="008B489C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77CE1" w:rsidRDefault="00477CE1" w:rsidP="00F032A1">
      <w:pPr>
        <w:pStyle w:val="a3"/>
        <w:ind w:left="284" w:right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032A1">
        <w:rPr>
          <w:rFonts w:ascii="Times New Roman" w:hAnsi="Times New Roman" w:cs="Times New Roman"/>
          <w:sz w:val="26"/>
          <w:szCs w:val="26"/>
        </w:rPr>
        <w:t>Заключить договор по лоту №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032A1">
        <w:rPr>
          <w:rFonts w:ascii="Times New Roman" w:hAnsi="Times New Roman" w:cs="Times New Roman"/>
          <w:sz w:val="26"/>
          <w:szCs w:val="26"/>
        </w:rPr>
        <w:t xml:space="preserve"> с поставщиком</w:t>
      </w:r>
      <w:r w:rsidRPr="00F032A1">
        <w:rPr>
          <w:rStyle w:val="s0"/>
          <w:b/>
          <w:sz w:val="26"/>
          <w:szCs w:val="26"/>
        </w:rPr>
        <w:t xml:space="preserve"> </w:t>
      </w:r>
      <w:r w:rsidR="008B489C" w:rsidRPr="008B489C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ТОО «Витена» </w:t>
      </w:r>
      <w:r w:rsidR="008B489C" w:rsidRPr="008B489C">
        <w:rPr>
          <w:rFonts w:ascii="Times New Roman" w:hAnsi="Times New Roman" w:cs="Times New Roman"/>
          <w:color w:val="000000"/>
          <w:sz w:val="26"/>
          <w:szCs w:val="26"/>
        </w:rPr>
        <w:t>БИН 080340019868</w:t>
      </w:r>
      <w:r w:rsidRPr="00F032A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032A1">
        <w:rPr>
          <w:rStyle w:val="s0"/>
          <w:sz w:val="26"/>
          <w:szCs w:val="26"/>
        </w:rPr>
        <w:t xml:space="preserve">на сумму </w:t>
      </w:r>
      <w:r w:rsidR="008B489C">
        <w:rPr>
          <w:rStyle w:val="s0"/>
          <w:sz w:val="26"/>
          <w:szCs w:val="26"/>
        </w:rPr>
        <w:t>348 000</w:t>
      </w:r>
      <w:r w:rsidRPr="00F032A1">
        <w:rPr>
          <w:rStyle w:val="s0"/>
          <w:sz w:val="26"/>
          <w:szCs w:val="26"/>
        </w:rPr>
        <w:t xml:space="preserve">,00 </w:t>
      </w:r>
      <w:r w:rsidRPr="00F032A1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8B489C">
        <w:rPr>
          <w:rFonts w:ascii="Times New Roman" w:hAnsi="Times New Roman" w:cs="Times New Roman"/>
          <w:color w:val="000000"/>
          <w:sz w:val="26"/>
          <w:szCs w:val="26"/>
        </w:rPr>
        <w:t>Триста сорок восемь тысяч</w:t>
      </w:r>
      <w:r w:rsidRPr="00F032A1">
        <w:rPr>
          <w:rFonts w:ascii="Times New Roman" w:hAnsi="Times New Roman" w:cs="Times New Roman"/>
          <w:color w:val="000000"/>
          <w:sz w:val="26"/>
          <w:szCs w:val="26"/>
        </w:rPr>
        <w:t xml:space="preserve">) тенге, 00 </w:t>
      </w:r>
      <w:proofErr w:type="spellStart"/>
      <w:r w:rsidRPr="00F032A1">
        <w:rPr>
          <w:rFonts w:ascii="Times New Roman" w:hAnsi="Times New Roman" w:cs="Times New Roman"/>
          <w:color w:val="000000"/>
          <w:sz w:val="26"/>
          <w:szCs w:val="26"/>
        </w:rPr>
        <w:t>тиын</w:t>
      </w:r>
      <w:proofErr w:type="spellEnd"/>
      <w:r w:rsidRPr="00F032A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B489C" w:rsidRDefault="008B489C" w:rsidP="008B489C">
      <w:pPr>
        <w:pStyle w:val="a3"/>
        <w:ind w:left="284" w:right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s0"/>
          <w:sz w:val="26"/>
          <w:szCs w:val="26"/>
        </w:rPr>
        <w:t xml:space="preserve">- </w:t>
      </w:r>
      <w:r w:rsidRPr="007B4F26">
        <w:rPr>
          <w:rFonts w:ascii="Times New Roman" w:hAnsi="Times New Roman" w:cs="Times New Roman"/>
          <w:sz w:val="26"/>
          <w:szCs w:val="26"/>
        </w:rPr>
        <w:t>Заключить договор по лоту №6 с поставщиком</w:t>
      </w:r>
      <w:r w:rsidRPr="007B4F26">
        <w:rPr>
          <w:rStyle w:val="s0"/>
          <w:b/>
          <w:sz w:val="26"/>
          <w:szCs w:val="26"/>
        </w:rPr>
        <w:t xml:space="preserve"> </w:t>
      </w:r>
      <w:r w:rsidRPr="007B4F26">
        <w:rPr>
          <w:rFonts w:ascii="Times New Roman" w:hAnsi="Times New Roman" w:cs="Times New Roman"/>
          <w:color w:val="000000"/>
          <w:sz w:val="26"/>
          <w:szCs w:val="26"/>
          <w:lang w:val="kk-KZ"/>
        </w:rPr>
        <w:t>ТОО «Диакит» БИН 051140005015</w:t>
      </w:r>
      <w:r w:rsidRPr="007B4F2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7B4F26">
        <w:rPr>
          <w:rStyle w:val="s0"/>
          <w:sz w:val="26"/>
          <w:szCs w:val="26"/>
        </w:rPr>
        <w:t xml:space="preserve">на сумму 71 372,00 </w:t>
      </w:r>
      <w:r w:rsidRPr="007B4F26">
        <w:rPr>
          <w:rFonts w:ascii="Times New Roman" w:hAnsi="Times New Roman" w:cs="Times New Roman"/>
          <w:color w:val="000000"/>
          <w:sz w:val="26"/>
          <w:szCs w:val="26"/>
        </w:rPr>
        <w:t xml:space="preserve">(Семьдесят одна тысяча триста семьдесят две) тенге, 00 </w:t>
      </w:r>
      <w:proofErr w:type="spellStart"/>
      <w:r w:rsidRPr="007B4F26">
        <w:rPr>
          <w:rFonts w:ascii="Times New Roman" w:hAnsi="Times New Roman" w:cs="Times New Roman"/>
          <w:color w:val="000000"/>
          <w:sz w:val="26"/>
          <w:szCs w:val="26"/>
        </w:rPr>
        <w:t>тиын</w:t>
      </w:r>
      <w:proofErr w:type="spellEnd"/>
      <w:r w:rsidRPr="007B4F26">
        <w:rPr>
          <w:rFonts w:ascii="Times New Roman" w:hAnsi="Times New Roman" w:cs="Times New Roman"/>
          <w:color w:val="000000"/>
          <w:sz w:val="26"/>
          <w:szCs w:val="26"/>
        </w:rPr>
        <w:t>.</w:t>
      </w:r>
      <w:bookmarkStart w:id="0" w:name="_GoBack"/>
      <w:bookmarkEnd w:id="0"/>
    </w:p>
    <w:p w:rsidR="00477CE1" w:rsidRPr="00F032A1" w:rsidRDefault="00477CE1" w:rsidP="00F032A1">
      <w:pPr>
        <w:pStyle w:val="a3"/>
        <w:ind w:left="284" w:right="284"/>
        <w:jc w:val="both"/>
        <w:rPr>
          <w:rStyle w:val="s0"/>
          <w:sz w:val="26"/>
          <w:szCs w:val="26"/>
        </w:rPr>
      </w:pPr>
    </w:p>
    <w:p w:rsidR="00906C53" w:rsidRPr="00F032A1" w:rsidRDefault="00906C53" w:rsidP="00F032A1">
      <w:pPr>
        <w:spacing w:after="0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F032A1">
        <w:rPr>
          <w:rFonts w:ascii="Times New Roman" w:hAnsi="Times New Roman" w:cs="Times New Roman"/>
          <w:sz w:val="26"/>
          <w:szCs w:val="26"/>
        </w:rPr>
        <w:t>- На основании пункта</w:t>
      </w:r>
      <w:r w:rsidRPr="00F032A1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F032A1">
        <w:rPr>
          <w:rFonts w:ascii="Times New Roman" w:hAnsi="Times New Roman" w:cs="Times New Roman"/>
          <w:sz w:val="26"/>
          <w:szCs w:val="26"/>
        </w:rPr>
        <w:t>113 Победитель представляет зак</w:t>
      </w:r>
      <w:r w:rsidR="00477CE1">
        <w:rPr>
          <w:rFonts w:ascii="Times New Roman" w:hAnsi="Times New Roman" w:cs="Times New Roman"/>
          <w:sz w:val="26"/>
          <w:szCs w:val="26"/>
        </w:rPr>
        <w:t xml:space="preserve">азчику закупа в течение десяти календарных дней со </w:t>
      </w:r>
      <w:r w:rsidR="00F032A1">
        <w:rPr>
          <w:rFonts w:ascii="Times New Roman" w:hAnsi="Times New Roman" w:cs="Times New Roman"/>
          <w:sz w:val="26"/>
          <w:szCs w:val="26"/>
        </w:rPr>
        <w:t xml:space="preserve">дня </w:t>
      </w:r>
      <w:r w:rsidR="00477CE1">
        <w:rPr>
          <w:rFonts w:ascii="Times New Roman" w:hAnsi="Times New Roman" w:cs="Times New Roman"/>
          <w:sz w:val="26"/>
          <w:szCs w:val="26"/>
        </w:rPr>
        <w:t>признания  победителем</w:t>
      </w:r>
      <w:r w:rsidRPr="00F032A1">
        <w:rPr>
          <w:rFonts w:ascii="Times New Roman" w:hAnsi="Times New Roman" w:cs="Times New Roman"/>
          <w:sz w:val="26"/>
          <w:szCs w:val="26"/>
        </w:rPr>
        <w:t xml:space="preserve"> документы, подтверждающие соответствие квалификационным требованиям.</w:t>
      </w:r>
    </w:p>
    <w:p w:rsidR="00906C53" w:rsidRPr="00906C53" w:rsidRDefault="00906C53" w:rsidP="00906C53">
      <w:pPr>
        <w:pStyle w:val="a3"/>
        <w:ind w:left="284" w:righ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604B" w:rsidRDefault="00903D91" w:rsidP="0006604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032A1">
        <w:rPr>
          <w:rFonts w:ascii="Times New Roman" w:hAnsi="Times New Roman" w:cs="Times New Roman"/>
          <w:sz w:val="26"/>
          <w:szCs w:val="26"/>
        </w:rPr>
        <w:t>Сауранбаев</w:t>
      </w:r>
      <w:proofErr w:type="spellEnd"/>
      <w:r w:rsidR="00F032A1">
        <w:rPr>
          <w:rFonts w:ascii="Times New Roman" w:hAnsi="Times New Roman" w:cs="Times New Roman"/>
          <w:sz w:val="26"/>
          <w:szCs w:val="26"/>
        </w:rPr>
        <w:t xml:space="preserve"> Б.К.</w:t>
      </w:r>
      <w:r w:rsidR="00184936">
        <w:rPr>
          <w:rFonts w:ascii="Times New Roman" w:hAnsi="Times New Roman" w:cs="Times New Roman"/>
          <w:sz w:val="26"/>
          <w:szCs w:val="26"/>
        </w:rPr>
        <w:t xml:space="preserve"> </w:t>
      </w:r>
      <w:r w:rsidR="00184936">
        <w:rPr>
          <w:rFonts w:ascii="Times New Roman" w:hAnsi="Times New Roman" w:cs="Times New Roman"/>
          <w:sz w:val="26"/>
          <w:szCs w:val="26"/>
          <w:lang w:val="kk-KZ"/>
        </w:rPr>
        <w:t>Д</w:t>
      </w:r>
      <w:proofErr w:type="spellStart"/>
      <w:r>
        <w:rPr>
          <w:rFonts w:ascii="Times New Roman" w:hAnsi="Times New Roman" w:cs="Times New Roman"/>
          <w:sz w:val="26"/>
          <w:szCs w:val="26"/>
        </w:rPr>
        <w:t>иректо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32A1">
        <w:rPr>
          <w:rFonts w:ascii="Times New Roman" w:hAnsi="Times New Roman" w:cs="Times New Roman"/>
          <w:sz w:val="26"/>
          <w:szCs w:val="26"/>
        </w:rPr>
        <w:t>/</w:t>
      </w:r>
      <w:r w:rsidR="0013717C">
        <w:rPr>
          <w:rFonts w:ascii="Times New Roman" w:hAnsi="Times New Roman" w:cs="Times New Roman"/>
          <w:sz w:val="26"/>
          <w:szCs w:val="26"/>
        </w:rPr>
        <w:t>__________</w:t>
      </w:r>
      <w:r w:rsidR="00184936">
        <w:rPr>
          <w:rFonts w:ascii="Times New Roman" w:hAnsi="Times New Roman" w:cs="Times New Roman"/>
          <w:sz w:val="26"/>
          <w:szCs w:val="26"/>
        </w:rPr>
        <w:t>__</w:t>
      </w:r>
      <w:r w:rsidR="00F44FA5"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06604B" w:rsidRDefault="0006604B" w:rsidP="0006604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2B7807" w:rsidRPr="00F44FA5" w:rsidRDefault="00F44FA5" w:rsidP="0006604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20F3">
        <w:rPr>
          <w:rFonts w:ascii="Times New Roman" w:hAnsi="Times New Roman" w:cs="Times New Roman"/>
          <w:sz w:val="26"/>
          <w:szCs w:val="26"/>
        </w:rPr>
        <w:t xml:space="preserve">- </w:t>
      </w:r>
      <w:r w:rsidR="00906C53">
        <w:rPr>
          <w:rFonts w:ascii="Times New Roman" w:hAnsi="Times New Roman" w:cs="Times New Roman"/>
          <w:sz w:val="26"/>
          <w:szCs w:val="26"/>
          <w:lang w:val="kk-KZ"/>
        </w:rPr>
        <w:t>Еркеев А.Н.</w:t>
      </w:r>
      <w:r w:rsidRPr="008E20F3">
        <w:rPr>
          <w:rFonts w:ascii="Times New Roman" w:hAnsi="Times New Roman" w:cs="Times New Roman"/>
          <w:sz w:val="26"/>
          <w:szCs w:val="26"/>
        </w:rPr>
        <w:t xml:space="preserve"> – 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экономист</w:t>
      </w:r>
      <w:r w:rsidR="00903D91">
        <w:rPr>
          <w:rFonts w:ascii="Times New Roman" w:hAnsi="Times New Roman" w:cs="Times New Roman"/>
          <w:sz w:val="26"/>
          <w:szCs w:val="26"/>
        </w:rPr>
        <w:t xml:space="preserve"> </w:t>
      </w:r>
      <w:r w:rsidR="00F032A1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717C">
        <w:rPr>
          <w:rFonts w:ascii="Times New Roman" w:hAnsi="Times New Roman" w:cs="Times New Roman"/>
          <w:sz w:val="26"/>
          <w:szCs w:val="26"/>
        </w:rPr>
        <w:t>________</w:t>
      </w:r>
      <w:r w:rsidR="00184936">
        <w:rPr>
          <w:rFonts w:ascii="Times New Roman" w:hAnsi="Times New Roman" w:cs="Times New Roman"/>
          <w:sz w:val="26"/>
          <w:szCs w:val="26"/>
        </w:rPr>
        <w:t>__</w:t>
      </w:r>
      <w:r w:rsidR="0013717C">
        <w:rPr>
          <w:rFonts w:ascii="Times New Roman" w:hAnsi="Times New Roman" w:cs="Times New Roman"/>
          <w:sz w:val="26"/>
          <w:szCs w:val="26"/>
        </w:rPr>
        <w:t>__</w:t>
      </w:r>
    </w:p>
    <w:sectPr w:rsidR="002B7807" w:rsidRPr="00F44FA5" w:rsidSect="00B670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E7A4D"/>
    <w:multiLevelType w:val="hybridMultilevel"/>
    <w:tmpl w:val="D68E9C84"/>
    <w:lvl w:ilvl="0" w:tplc="E61C6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9A3B36"/>
    <w:multiLevelType w:val="hybridMultilevel"/>
    <w:tmpl w:val="FB243528"/>
    <w:lvl w:ilvl="0" w:tplc="C2F24F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820F25"/>
    <w:multiLevelType w:val="hybridMultilevel"/>
    <w:tmpl w:val="1A6AAA50"/>
    <w:lvl w:ilvl="0" w:tplc="70B422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44"/>
    <w:rsid w:val="000118D9"/>
    <w:rsid w:val="00034DC2"/>
    <w:rsid w:val="00047268"/>
    <w:rsid w:val="0006604B"/>
    <w:rsid w:val="00075D45"/>
    <w:rsid w:val="00080B3C"/>
    <w:rsid w:val="000835F7"/>
    <w:rsid w:val="00097578"/>
    <w:rsid w:val="000979F7"/>
    <w:rsid w:val="000A5C55"/>
    <w:rsid w:val="000B25D0"/>
    <w:rsid w:val="000C6441"/>
    <w:rsid w:val="00122884"/>
    <w:rsid w:val="0013717C"/>
    <w:rsid w:val="0016242C"/>
    <w:rsid w:val="00165200"/>
    <w:rsid w:val="00184936"/>
    <w:rsid w:val="001957D1"/>
    <w:rsid w:val="001C03AD"/>
    <w:rsid w:val="001C75EE"/>
    <w:rsid w:val="001F335D"/>
    <w:rsid w:val="001F522D"/>
    <w:rsid w:val="00216CD8"/>
    <w:rsid w:val="0022022B"/>
    <w:rsid w:val="00237C34"/>
    <w:rsid w:val="00240F4D"/>
    <w:rsid w:val="002418F9"/>
    <w:rsid w:val="0027108E"/>
    <w:rsid w:val="00271E7E"/>
    <w:rsid w:val="0028112C"/>
    <w:rsid w:val="002B1D9B"/>
    <w:rsid w:val="002B7807"/>
    <w:rsid w:val="002F3E1A"/>
    <w:rsid w:val="0032097C"/>
    <w:rsid w:val="00335CF0"/>
    <w:rsid w:val="00376902"/>
    <w:rsid w:val="003A0F6C"/>
    <w:rsid w:val="003A4137"/>
    <w:rsid w:val="003B09A0"/>
    <w:rsid w:val="003B29C9"/>
    <w:rsid w:val="003D523B"/>
    <w:rsid w:val="003F4C61"/>
    <w:rsid w:val="00400D9B"/>
    <w:rsid w:val="00416A3D"/>
    <w:rsid w:val="004311E7"/>
    <w:rsid w:val="0044537D"/>
    <w:rsid w:val="00453F6F"/>
    <w:rsid w:val="004608A0"/>
    <w:rsid w:val="00477CE1"/>
    <w:rsid w:val="00496E8E"/>
    <w:rsid w:val="004A1DCF"/>
    <w:rsid w:val="004A65D4"/>
    <w:rsid w:val="004C1BEC"/>
    <w:rsid w:val="004D642A"/>
    <w:rsid w:val="004E5DEA"/>
    <w:rsid w:val="005A4AAD"/>
    <w:rsid w:val="005B11B9"/>
    <w:rsid w:val="005E01FF"/>
    <w:rsid w:val="005F6E66"/>
    <w:rsid w:val="0060689D"/>
    <w:rsid w:val="00616A22"/>
    <w:rsid w:val="0064087E"/>
    <w:rsid w:val="00640A84"/>
    <w:rsid w:val="006636BB"/>
    <w:rsid w:val="00675DEC"/>
    <w:rsid w:val="006931BF"/>
    <w:rsid w:val="006D0628"/>
    <w:rsid w:val="006D1846"/>
    <w:rsid w:val="006E0BDF"/>
    <w:rsid w:val="00702168"/>
    <w:rsid w:val="0072715F"/>
    <w:rsid w:val="00730FB0"/>
    <w:rsid w:val="00733523"/>
    <w:rsid w:val="00762238"/>
    <w:rsid w:val="00783429"/>
    <w:rsid w:val="00786D52"/>
    <w:rsid w:val="00787393"/>
    <w:rsid w:val="00793C02"/>
    <w:rsid w:val="007947F1"/>
    <w:rsid w:val="007B4D6E"/>
    <w:rsid w:val="007B4F26"/>
    <w:rsid w:val="007F2B88"/>
    <w:rsid w:val="008003C7"/>
    <w:rsid w:val="008277A7"/>
    <w:rsid w:val="0083390A"/>
    <w:rsid w:val="00865AD7"/>
    <w:rsid w:val="00884413"/>
    <w:rsid w:val="00894AD3"/>
    <w:rsid w:val="008A2560"/>
    <w:rsid w:val="008A3272"/>
    <w:rsid w:val="008B489C"/>
    <w:rsid w:val="008E20F3"/>
    <w:rsid w:val="00903D91"/>
    <w:rsid w:val="00906C53"/>
    <w:rsid w:val="00977777"/>
    <w:rsid w:val="009A7AEA"/>
    <w:rsid w:val="009B12F2"/>
    <w:rsid w:val="009C4C70"/>
    <w:rsid w:val="009C6C47"/>
    <w:rsid w:val="00A17770"/>
    <w:rsid w:val="00A657C2"/>
    <w:rsid w:val="00A843F6"/>
    <w:rsid w:val="00A91D2F"/>
    <w:rsid w:val="00AD461F"/>
    <w:rsid w:val="00AD4E8A"/>
    <w:rsid w:val="00B01908"/>
    <w:rsid w:val="00B07B03"/>
    <w:rsid w:val="00B532DE"/>
    <w:rsid w:val="00B577F8"/>
    <w:rsid w:val="00B6707E"/>
    <w:rsid w:val="00B838E0"/>
    <w:rsid w:val="00B87190"/>
    <w:rsid w:val="00B97F63"/>
    <w:rsid w:val="00BA533F"/>
    <w:rsid w:val="00BA77B9"/>
    <w:rsid w:val="00BD192E"/>
    <w:rsid w:val="00BE4C4C"/>
    <w:rsid w:val="00BF40E3"/>
    <w:rsid w:val="00BF793E"/>
    <w:rsid w:val="00C236CF"/>
    <w:rsid w:val="00C2381C"/>
    <w:rsid w:val="00C90C61"/>
    <w:rsid w:val="00CB1C69"/>
    <w:rsid w:val="00CD3CBF"/>
    <w:rsid w:val="00D62338"/>
    <w:rsid w:val="00D6673E"/>
    <w:rsid w:val="00D95E70"/>
    <w:rsid w:val="00DA53E1"/>
    <w:rsid w:val="00DE18B0"/>
    <w:rsid w:val="00E05ACD"/>
    <w:rsid w:val="00E3400B"/>
    <w:rsid w:val="00E51F7F"/>
    <w:rsid w:val="00E67C22"/>
    <w:rsid w:val="00E97F2D"/>
    <w:rsid w:val="00EB4697"/>
    <w:rsid w:val="00EC59D3"/>
    <w:rsid w:val="00ED11A2"/>
    <w:rsid w:val="00EE3289"/>
    <w:rsid w:val="00EF63A5"/>
    <w:rsid w:val="00F01544"/>
    <w:rsid w:val="00F01DE7"/>
    <w:rsid w:val="00F032A1"/>
    <w:rsid w:val="00F24593"/>
    <w:rsid w:val="00F44FA5"/>
    <w:rsid w:val="00F666F4"/>
    <w:rsid w:val="00FA523F"/>
    <w:rsid w:val="00FB79F4"/>
    <w:rsid w:val="00FE1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7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E05ACD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8">
    <w:name w:val="List Paragraph"/>
    <w:basedOn w:val="a"/>
    <w:uiPriority w:val="34"/>
    <w:qFormat/>
    <w:rsid w:val="00730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83390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6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C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7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7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E05ACD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8">
    <w:name w:val="List Paragraph"/>
    <w:basedOn w:val="a"/>
    <w:uiPriority w:val="34"/>
    <w:qFormat/>
    <w:rsid w:val="00730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83390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6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C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7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17D6-5932-48AD-9710-E17ADDE1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 Склад</dc:creator>
  <cp:lastModifiedBy>Certified Windows</cp:lastModifiedBy>
  <cp:revision>20</cp:revision>
  <cp:lastPrinted>2020-11-20T13:26:00Z</cp:lastPrinted>
  <dcterms:created xsi:type="dcterms:W3CDTF">2020-09-03T07:50:00Z</dcterms:created>
  <dcterms:modified xsi:type="dcterms:W3CDTF">2020-12-20T07:19:00Z</dcterms:modified>
</cp:coreProperties>
</file>